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53" w:rsidRPr="009D1F64" w:rsidRDefault="008E5753" w:rsidP="00553D43">
      <w:pPr>
        <w:pStyle w:val="a7"/>
        <w:jc w:val="center"/>
      </w:pPr>
      <w:r w:rsidRPr="009D1F64">
        <w:t>Календарно-тематическое планирование дистанционного обучения</w:t>
      </w:r>
    </w:p>
    <w:p w:rsidR="008E5753" w:rsidRPr="009D1F64" w:rsidRDefault="0077304A" w:rsidP="00553D43">
      <w:pPr>
        <w:pStyle w:val="6"/>
        <w:spacing w:line="276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 физике</w:t>
      </w:r>
      <w:r w:rsidR="008E5753" w:rsidRPr="009D1F64">
        <w:rPr>
          <w:i/>
          <w:sz w:val="28"/>
          <w:szCs w:val="28"/>
        </w:rPr>
        <w:t xml:space="preserve"> с 6 апреля по </w:t>
      </w:r>
      <w:r w:rsidR="009B3A12" w:rsidRPr="009D1F64">
        <w:rPr>
          <w:i/>
          <w:sz w:val="28"/>
          <w:szCs w:val="28"/>
        </w:rPr>
        <w:t>3</w:t>
      </w:r>
      <w:r w:rsidR="008E5753" w:rsidRPr="009D1F64">
        <w:rPr>
          <w:i/>
          <w:sz w:val="28"/>
          <w:szCs w:val="28"/>
        </w:rPr>
        <w:t>0 апреля 2020 года.</w:t>
      </w:r>
    </w:p>
    <w:p w:rsidR="008E5753" w:rsidRPr="00D65CA1" w:rsidRDefault="008E5753" w:rsidP="008E5753">
      <w:pPr>
        <w:spacing w:line="220" w:lineRule="auto"/>
        <w:ind w:firstLine="0"/>
        <w:jc w:val="center"/>
        <w:rPr>
          <w:b/>
          <w:bCs/>
          <w:color w:val="7030A0"/>
          <w:sz w:val="16"/>
          <w:szCs w:val="16"/>
        </w:rPr>
      </w:pPr>
    </w:p>
    <w:tbl>
      <w:tblPr>
        <w:tblW w:w="1507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7"/>
        <w:gridCol w:w="4906"/>
        <w:gridCol w:w="1134"/>
        <w:gridCol w:w="1134"/>
        <w:gridCol w:w="190"/>
        <w:gridCol w:w="2645"/>
        <w:gridCol w:w="4253"/>
        <w:gridCol w:w="100"/>
      </w:tblGrid>
      <w:tr w:rsidR="000C0B3D" w:rsidRPr="008E5753" w:rsidTr="00E02978">
        <w:trPr>
          <w:gridAfter w:val="1"/>
          <w:wAfter w:w="100" w:type="dxa"/>
          <w:trHeight w:hRule="exact" w:val="72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 xml:space="preserve">№ 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урока</w:t>
            </w:r>
          </w:p>
          <w:p w:rsidR="000C0B3D" w:rsidRPr="00293C11" w:rsidRDefault="000C0B3D" w:rsidP="003871E7">
            <w:pPr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0C0B3D" w:rsidP="003871E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Название темы</w:t>
            </w:r>
          </w:p>
          <w:p w:rsidR="000C0B3D" w:rsidRPr="00293C11" w:rsidRDefault="000C0B3D" w:rsidP="003871E7">
            <w:pPr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293C11" w:rsidRDefault="00CC5405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>Класс/д</w:t>
            </w:r>
            <w:r w:rsidR="000C0B3D" w:rsidRPr="00293C11">
              <w:rPr>
                <w:bCs/>
                <w:i/>
                <w:color w:val="000000"/>
                <w:sz w:val="24"/>
              </w:rPr>
              <w:t>ата</w:t>
            </w:r>
          </w:p>
          <w:p w:rsidR="000C0B3D" w:rsidRPr="00293C11" w:rsidRDefault="000C0B3D" w:rsidP="003871E7">
            <w:pPr>
              <w:ind w:left="-167" w:firstLine="167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проведения</w:t>
            </w:r>
          </w:p>
          <w:p w:rsidR="000C0B3D" w:rsidRPr="00293C11" w:rsidRDefault="000C0B3D" w:rsidP="003871E7">
            <w:pPr>
              <w:ind w:firstLine="0"/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Домашнее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 xml:space="preserve"> задание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0C0B3D">
            <w:pPr>
              <w:spacing w:after="160" w:line="259" w:lineRule="auto"/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>Примечание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</w:p>
        </w:tc>
      </w:tr>
      <w:tr w:rsidR="000C0B3D" w:rsidRPr="008E5753" w:rsidTr="00E02978">
        <w:trPr>
          <w:gridAfter w:val="1"/>
          <w:wAfter w:w="100" w:type="dxa"/>
          <w:cantSplit/>
          <w:trHeight w:hRule="exact" w:val="31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B3D" w:rsidRPr="008E5753" w:rsidRDefault="000C0B3D" w:rsidP="003871E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0C0B3D" w:rsidP="003871E7">
            <w:pPr>
              <w:pStyle w:val="1"/>
              <w:spacing w:before="0"/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293C11">
              <w:rPr>
                <w:b w:val="0"/>
                <w:bCs w:val="0"/>
                <w:i/>
                <w:iCs/>
                <w:sz w:val="24"/>
                <w:szCs w:val="24"/>
                <w:u w:val="single"/>
              </w:rPr>
              <w:t>IV</w:t>
            </w:r>
            <w:r w:rsidRPr="00293C11">
              <w:rPr>
                <w:b w:val="0"/>
                <w:bCs w:val="0"/>
                <w:i/>
                <w:iCs/>
                <w:sz w:val="24"/>
                <w:szCs w:val="24"/>
                <w:u w:val="single"/>
                <w:lang w:val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7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8E5753" w:rsidRDefault="000C0B3D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B3D" w:rsidRPr="003B3C6B" w:rsidRDefault="000C0B3D" w:rsidP="003871E7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0C0B3D" w:rsidRPr="008E5753" w:rsidTr="001F3928">
        <w:trPr>
          <w:gridAfter w:val="1"/>
          <w:wAfter w:w="100" w:type="dxa"/>
          <w:cantSplit/>
          <w:trHeight w:hRule="exact" w:val="260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8E5753" w:rsidRDefault="003D4099" w:rsidP="003871E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C0B3D" w:rsidRPr="008E57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2B" w:rsidRPr="00F80F2B" w:rsidRDefault="00261EAC" w:rsidP="00F80F2B">
            <w:pPr>
              <w:ind w:firstLine="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Глава 4.Работа и </w:t>
            </w:r>
            <w:proofErr w:type="spellStart"/>
            <w:r>
              <w:rPr>
                <w:color w:val="0070C0"/>
                <w:sz w:val="24"/>
              </w:rPr>
              <w:t>мощность</w:t>
            </w:r>
            <w:proofErr w:type="gramStart"/>
            <w:r>
              <w:rPr>
                <w:color w:val="0070C0"/>
                <w:sz w:val="24"/>
              </w:rPr>
              <w:t>.Э</w:t>
            </w:r>
            <w:proofErr w:type="gramEnd"/>
            <w:r>
              <w:rPr>
                <w:color w:val="0070C0"/>
                <w:sz w:val="24"/>
              </w:rPr>
              <w:t>нергия</w:t>
            </w:r>
            <w:proofErr w:type="spellEnd"/>
            <w:r>
              <w:rPr>
                <w:color w:val="0070C0"/>
                <w:sz w:val="24"/>
              </w:rPr>
              <w:t>.</w:t>
            </w:r>
          </w:p>
          <w:p w:rsidR="000C0B3D" w:rsidRDefault="003D4099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омент силы. Рычаги в технике, быту и в природе.</w:t>
            </w:r>
          </w:p>
          <w:p w:rsidR="00E85EB8" w:rsidRDefault="00E85EB8" w:rsidP="00F80F2B">
            <w:pPr>
              <w:ind w:firstLine="0"/>
              <w:rPr>
                <w:sz w:val="24"/>
              </w:rPr>
            </w:pPr>
          </w:p>
          <w:p w:rsidR="00E85EB8" w:rsidRDefault="00E85EB8" w:rsidP="00F80F2B">
            <w:pPr>
              <w:ind w:firstLine="0"/>
              <w:rPr>
                <w:sz w:val="24"/>
              </w:rPr>
            </w:pPr>
          </w:p>
          <w:p w:rsidR="00E85EB8" w:rsidRPr="008E5753" w:rsidRDefault="00E85EB8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менение правила равновесия рычага к блоку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Равенство работ при </w:t>
            </w:r>
            <w:proofErr w:type="spellStart"/>
            <w:r>
              <w:rPr>
                <w:sz w:val="24"/>
              </w:rPr>
              <w:t>использовани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ростых</w:t>
            </w:r>
            <w:proofErr w:type="spellEnd"/>
            <w:r>
              <w:rPr>
                <w:sz w:val="24"/>
              </w:rPr>
              <w:t xml:space="preserve"> механизмов. «Золотое правило»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ан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7E4" w:rsidRDefault="004267E4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D10646" w:rsidRDefault="003D4099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</w:t>
            </w:r>
            <w:r w:rsidR="000C0B3D" w:rsidRPr="00D10646">
              <w:rPr>
                <w:color w:val="000000"/>
                <w:sz w:val="24"/>
              </w:rPr>
              <w:t>.04.</w:t>
            </w:r>
          </w:p>
          <w:p w:rsidR="000C0B3D" w:rsidRPr="00D10646" w:rsidRDefault="00DC51B2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17</w:t>
            </w:r>
            <w:r w:rsidR="000C0B3D" w:rsidRPr="00D10646">
              <w:rPr>
                <w:color w:val="000000"/>
                <w:sz w:val="24"/>
              </w:rPr>
              <w:t>.04.</w:t>
            </w:r>
          </w:p>
          <w:p w:rsidR="004267E4" w:rsidRDefault="004267E4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D10646" w:rsidRDefault="00DC51B2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24</w:t>
            </w:r>
            <w:r w:rsidR="000C0B3D" w:rsidRPr="00D10646">
              <w:rPr>
                <w:color w:val="000000"/>
                <w:sz w:val="24"/>
              </w:rPr>
              <w:t>.04.</w:t>
            </w:r>
          </w:p>
          <w:p w:rsidR="000C0B3D" w:rsidRPr="00D10646" w:rsidRDefault="00DC51B2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  <w:r w:rsidR="000C0B3D" w:rsidRPr="00D10646">
              <w:rPr>
                <w:color w:val="000000"/>
                <w:sz w:val="24"/>
              </w:rPr>
              <w:t>.04.</w:t>
            </w:r>
          </w:p>
          <w:p w:rsidR="000C0B3D" w:rsidRPr="00D10646" w:rsidRDefault="000C0B3D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7E4" w:rsidRDefault="004267E4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D10646" w:rsidRDefault="0077304A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0C0B3D" w:rsidRPr="00D10646">
              <w:rPr>
                <w:color w:val="000000"/>
                <w:sz w:val="24"/>
              </w:rPr>
              <w:t>,10.04.</w:t>
            </w:r>
          </w:p>
          <w:p w:rsidR="000C0B3D" w:rsidRPr="00D10646" w:rsidRDefault="00DC51B2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="000C0B3D" w:rsidRPr="00D10646">
              <w:rPr>
                <w:color w:val="000000"/>
                <w:sz w:val="24"/>
              </w:rPr>
              <w:t>,17.04.</w:t>
            </w:r>
          </w:p>
          <w:p w:rsidR="004267E4" w:rsidRDefault="004267E4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D10646" w:rsidRDefault="00DC51B2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="000C0B3D" w:rsidRPr="00D10646">
              <w:rPr>
                <w:color w:val="000000"/>
                <w:sz w:val="24"/>
              </w:rPr>
              <w:t>,24.04.</w:t>
            </w:r>
          </w:p>
          <w:p w:rsidR="000C0B3D" w:rsidRPr="00D10646" w:rsidRDefault="00DC51B2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  <w:r w:rsidR="000C0B3D" w:rsidRPr="00D10646">
              <w:rPr>
                <w:color w:val="000000"/>
                <w:sz w:val="24"/>
              </w:rPr>
              <w:t>.04.</w:t>
            </w:r>
          </w:p>
          <w:p w:rsidR="000C0B3D" w:rsidRPr="00D10646" w:rsidRDefault="000C0B3D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3C6B" w:rsidRPr="00D10646" w:rsidRDefault="0077304A" w:rsidP="00D10646">
            <w:pPr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Составить конспект.</w:t>
            </w:r>
          </w:p>
          <w:p w:rsidR="000C0B3D" w:rsidRPr="002A7E4A" w:rsidRDefault="000C0B3D" w:rsidP="000C0B3D">
            <w:pPr>
              <w:spacing w:line="276" w:lineRule="auto"/>
              <w:ind w:firstLine="0"/>
              <w:rPr>
                <w:sz w:val="10"/>
                <w:szCs w:val="10"/>
              </w:rPr>
            </w:pPr>
          </w:p>
          <w:p w:rsidR="00E85EB8" w:rsidRDefault="00E85EB8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исать </w:t>
            </w:r>
            <w:r w:rsidR="0077304A">
              <w:rPr>
                <w:color w:val="000000"/>
                <w:sz w:val="22"/>
                <w:szCs w:val="22"/>
              </w:rPr>
              <w:t>определения, формулы</w:t>
            </w:r>
            <w:r w:rsidR="00A27B72" w:rsidRPr="00A27B72">
              <w:rPr>
                <w:color w:val="000000"/>
                <w:sz w:val="22"/>
                <w:szCs w:val="22"/>
              </w:rPr>
              <w:t>§</w:t>
            </w:r>
            <w:r w:rsidR="0077304A">
              <w:rPr>
                <w:color w:val="000000"/>
                <w:sz w:val="22"/>
                <w:szCs w:val="22"/>
              </w:rPr>
              <w:t>59</w:t>
            </w:r>
            <w:r w:rsidR="00A27B72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60</w:t>
            </w:r>
          </w:p>
          <w:p w:rsidR="000C0B3D" w:rsidRDefault="00E85EB8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с.176-181,</w:t>
            </w:r>
            <w:proofErr w:type="gramStart"/>
            <w:r>
              <w:rPr>
                <w:color w:val="000000"/>
                <w:sz w:val="22"/>
                <w:szCs w:val="22"/>
              </w:rPr>
              <w:t>Уп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32 (1-5)</w:t>
            </w:r>
          </w:p>
          <w:p w:rsidR="00DC51B2" w:rsidRDefault="00DC51B2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</w:p>
          <w:p w:rsidR="00E85EB8" w:rsidRDefault="00A27B72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 w:rsidRPr="00A27B72">
              <w:rPr>
                <w:color w:val="000000"/>
                <w:sz w:val="22"/>
                <w:szCs w:val="22"/>
              </w:rPr>
              <w:t>§</w:t>
            </w:r>
            <w:r w:rsidR="00DC51B2">
              <w:rPr>
                <w:color w:val="000000"/>
                <w:sz w:val="22"/>
                <w:szCs w:val="22"/>
              </w:rPr>
              <w:t xml:space="preserve">61,62. </w:t>
            </w:r>
            <w:proofErr w:type="spellStart"/>
            <w:proofErr w:type="gramStart"/>
            <w:r w:rsidR="00DC51B2">
              <w:rPr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="00DC51B2">
              <w:rPr>
                <w:color w:val="000000"/>
                <w:sz w:val="22"/>
                <w:szCs w:val="22"/>
              </w:rPr>
              <w:t xml:space="preserve"> 33 (!-4)</w:t>
            </w:r>
          </w:p>
          <w:p w:rsidR="00DC51B2" w:rsidRDefault="00DC51B2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,с.181-185</w:t>
            </w:r>
          </w:p>
          <w:p w:rsidR="00E85EB8" w:rsidRPr="006C7D86" w:rsidRDefault="00E85EB8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805438" w:rsidP="00805438">
            <w:pPr>
              <w:ind w:firstLine="0"/>
              <w:rPr>
                <w:sz w:val="24"/>
              </w:rPr>
            </w:pPr>
            <w:r w:rsidRPr="00805438">
              <w:rPr>
                <w:sz w:val="24"/>
              </w:rPr>
              <w:t>Составить конспекты основных понятий по темам в предметных тетрадях, в</w:t>
            </w:r>
            <w:r w:rsidRPr="00805438">
              <w:rPr>
                <w:sz w:val="24"/>
              </w:rPr>
              <w:t>ы</w:t>
            </w:r>
            <w:r w:rsidRPr="00805438">
              <w:rPr>
                <w:sz w:val="24"/>
              </w:rPr>
              <w:t>учить их, выполнить письменно зад</w:t>
            </w:r>
            <w:r w:rsidRPr="00805438">
              <w:rPr>
                <w:sz w:val="24"/>
              </w:rPr>
              <w:t>а</w:t>
            </w:r>
            <w:r w:rsidRPr="00805438">
              <w:rPr>
                <w:sz w:val="24"/>
              </w:rPr>
              <w:t xml:space="preserve">ния, посмотреть </w:t>
            </w:r>
            <w:proofErr w:type="spellStart"/>
            <w:r w:rsidRPr="00805438">
              <w:rPr>
                <w:sz w:val="24"/>
              </w:rPr>
              <w:t>видеоуроки</w:t>
            </w:r>
            <w:proofErr w:type="spellEnd"/>
            <w:r w:rsidRPr="00805438">
              <w:rPr>
                <w:sz w:val="24"/>
              </w:rPr>
              <w:t>, перейдя по ссылкам:</w:t>
            </w:r>
          </w:p>
          <w:p w:rsidR="00805438" w:rsidRDefault="00572686" w:rsidP="00805438">
            <w:pPr>
              <w:ind w:firstLine="0"/>
              <w:rPr>
                <w:sz w:val="24"/>
              </w:rPr>
            </w:pPr>
            <w:hyperlink r:id="rId5" w:history="1">
              <w:r w:rsidR="00805438" w:rsidRPr="001C5A8C">
                <w:rPr>
                  <w:rStyle w:val="a5"/>
                  <w:sz w:val="24"/>
                </w:rPr>
                <w:t>https://youtu.be/hJYE_gTx2Eo</w:t>
              </w:r>
            </w:hyperlink>
          </w:p>
          <w:p w:rsidR="00805438" w:rsidRDefault="00572686" w:rsidP="00805438">
            <w:pPr>
              <w:ind w:firstLine="0"/>
              <w:rPr>
                <w:sz w:val="24"/>
              </w:rPr>
            </w:pPr>
            <w:hyperlink r:id="rId6" w:history="1">
              <w:r w:rsidR="00805438" w:rsidRPr="001C5A8C">
                <w:rPr>
                  <w:rStyle w:val="a5"/>
                  <w:sz w:val="24"/>
                </w:rPr>
                <w:t>https://youtu.be/3O0otKdrPWA</w:t>
              </w:r>
            </w:hyperlink>
          </w:p>
          <w:p w:rsidR="00805438" w:rsidRPr="00805438" w:rsidRDefault="00805438" w:rsidP="00805438">
            <w:pPr>
              <w:ind w:firstLine="0"/>
              <w:rPr>
                <w:sz w:val="24"/>
              </w:rPr>
            </w:pPr>
          </w:p>
        </w:tc>
      </w:tr>
      <w:tr w:rsidR="000C0B3D" w:rsidRPr="008E5753" w:rsidTr="00EC543A">
        <w:trPr>
          <w:gridAfter w:val="1"/>
          <w:wAfter w:w="100" w:type="dxa"/>
          <w:cantSplit/>
          <w:trHeight w:hRule="exact" w:val="710"/>
        </w:trPr>
        <w:tc>
          <w:tcPr>
            <w:tcW w:w="14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DC51B2" w:rsidP="003871E7">
            <w:pPr>
              <w:pStyle w:val="a3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Учебник «Физика» (ФГОС), 7</w:t>
            </w:r>
            <w:r w:rsidR="000C0B3D" w:rsidRPr="00D533C3">
              <w:rPr>
                <w:sz w:val="24"/>
              </w:rPr>
              <w:t xml:space="preserve"> класс».  </w:t>
            </w:r>
            <w:proofErr w:type="spellStart"/>
            <w:r w:rsidR="000C0B3D" w:rsidRPr="00D533C3">
              <w:rPr>
                <w:sz w:val="24"/>
              </w:rPr>
              <w:t>Авторы:</w:t>
            </w:r>
            <w:r>
              <w:rPr>
                <w:sz w:val="24"/>
              </w:rPr>
              <w:t>А.В.Пёрыш</w:t>
            </w:r>
            <w:r w:rsidR="000C0B3D" w:rsidRPr="00D533C3">
              <w:rPr>
                <w:sz w:val="24"/>
              </w:rPr>
              <w:t>кин</w:t>
            </w:r>
            <w:proofErr w:type="spellEnd"/>
            <w:r w:rsidR="000C0B3D" w:rsidRPr="00D533C3">
              <w:rPr>
                <w:sz w:val="24"/>
              </w:rPr>
              <w:t xml:space="preserve">, </w:t>
            </w:r>
          </w:p>
          <w:p w:rsidR="000C0B3D" w:rsidRPr="008E5753" w:rsidRDefault="00DC51B2" w:rsidP="003871E7">
            <w:pPr>
              <w:pStyle w:val="a3"/>
              <w:spacing w:after="0"/>
              <w:ind w:firstLine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 Москва, «Дрофа». </w:t>
            </w:r>
            <w:r w:rsidR="000C0B3D" w:rsidRPr="00D533C3">
              <w:rPr>
                <w:sz w:val="24"/>
              </w:rPr>
              <w:t xml:space="preserve"> 201</w:t>
            </w:r>
            <w:r>
              <w:rPr>
                <w:sz w:val="24"/>
              </w:rPr>
              <w:t>3г./2014</w:t>
            </w:r>
            <w:r w:rsidR="000C0B3D" w:rsidRPr="00D533C3">
              <w:rPr>
                <w:sz w:val="24"/>
              </w:rPr>
              <w:t xml:space="preserve"> г.</w:t>
            </w:r>
          </w:p>
        </w:tc>
      </w:tr>
      <w:tr w:rsidR="000C0B3D" w:rsidRPr="008E5753" w:rsidTr="00261EAC">
        <w:trPr>
          <w:cantSplit/>
          <w:trHeight w:hRule="exact" w:val="27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B3D" w:rsidRDefault="000C0B3D" w:rsidP="003871E7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8а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8б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261EAC">
        <w:trPr>
          <w:cantSplit/>
          <w:trHeight w:hRule="exact" w:val="42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A87D41" w:rsidP="00A87D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C0B3D" w:rsidRPr="00293C11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B3D" w:rsidRPr="00DA4198" w:rsidRDefault="00DA4198" w:rsidP="003871E7">
            <w:pPr>
              <w:tabs>
                <w:tab w:val="left" w:pos="2039"/>
              </w:tabs>
              <w:ind w:firstLine="0"/>
              <w:jc w:val="left"/>
              <w:rPr>
                <w:b/>
                <w:color w:val="0070C0"/>
                <w:sz w:val="24"/>
              </w:rPr>
            </w:pPr>
            <w:r w:rsidRPr="00DA4198">
              <w:rPr>
                <w:b/>
                <w:color w:val="0070C0"/>
                <w:sz w:val="24"/>
              </w:rPr>
              <w:t xml:space="preserve">Глава </w:t>
            </w:r>
            <w:r w:rsidR="00A87D41">
              <w:rPr>
                <w:b/>
                <w:color w:val="0070C0"/>
                <w:sz w:val="24"/>
              </w:rPr>
              <w:t>2</w:t>
            </w:r>
            <w:r w:rsidRPr="00DA4198">
              <w:rPr>
                <w:b/>
                <w:color w:val="0070C0"/>
                <w:sz w:val="24"/>
              </w:rPr>
              <w:t xml:space="preserve">. </w:t>
            </w:r>
            <w:r w:rsidR="00A87D41">
              <w:rPr>
                <w:b/>
                <w:color w:val="0070C0"/>
                <w:sz w:val="24"/>
              </w:rPr>
              <w:t>Изменение агрегатных состояний веществ</w:t>
            </w:r>
            <w:r w:rsidR="000C0B3D" w:rsidRPr="00DA4198">
              <w:rPr>
                <w:b/>
                <w:color w:val="0070C0"/>
                <w:sz w:val="24"/>
              </w:rPr>
              <w:t xml:space="preserve">а. </w:t>
            </w:r>
          </w:p>
          <w:p w:rsidR="000C0B3D" w:rsidRDefault="00A87D41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ельная теплота парообразования и кон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ации.</w:t>
            </w:r>
            <w:r w:rsidR="00BA427F">
              <w:rPr>
                <w:sz w:val="24"/>
              </w:rPr>
              <w:t xml:space="preserve">  Решение задач.</w:t>
            </w:r>
          </w:p>
          <w:p w:rsidR="00BA427F" w:rsidRDefault="00BA427F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газа и  пара при расширении</w:t>
            </w:r>
            <w:r w:rsidR="0009109A">
              <w:rPr>
                <w:sz w:val="24"/>
              </w:rPr>
              <w:t>.</w:t>
            </w:r>
          </w:p>
          <w:p w:rsidR="0009109A" w:rsidRDefault="0009109A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игатель внутреннего сгорания.</w:t>
            </w:r>
          </w:p>
          <w:p w:rsidR="0009109A" w:rsidRPr="00293C11" w:rsidRDefault="0009109A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овая турб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A87D41" w:rsidRDefault="00A87D41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9109A" w:rsidRDefault="0009109A" w:rsidP="00BA427F">
            <w:pPr>
              <w:spacing w:line="276" w:lineRule="auto"/>
              <w:ind w:firstLine="0"/>
              <w:rPr>
                <w:color w:val="000000"/>
                <w:sz w:val="24"/>
              </w:rPr>
            </w:pPr>
          </w:p>
          <w:p w:rsidR="000C0B3D" w:rsidRPr="00E02978" w:rsidRDefault="00BA427F" w:rsidP="00BA427F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6-8 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BA427F" w:rsidP="0009109A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 15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BA427F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 22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BA427F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, 29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0C0B3D" w:rsidP="00983DF0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C0B3D" w:rsidRPr="00E02978" w:rsidRDefault="000C0B3D" w:rsidP="003871E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3871E7">
            <w:pPr>
              <w:ind w:firstLine="0"/>
              <w:jc w:val="center"/>
              <w:rPr>
                <w:sz w:val="24"/>
              </w:rPr>
            </w:pPr>
          </w:p>
          <w:p w:rsidR="0009109A" w:rsidRDefault="0009109A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9109A" w:rsidRDefault="0009109A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09109A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6-8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09109A" w:rsidP="0009109A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3,15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09109A" w:rsidP="0009109A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,22 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09109A" w:rsidP="0009109A">
            <w:pPr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27, 29</w:t>
            </w:r>
            <w:r w:rsidR="000C0B3D" w:rsidRPr="00E02978">
              <w:rPr>
                <w:color w:val="000000"/>
                <w:sz w:val="24"/>
              </w:rPr>
              <w:t>.04</w:t>
            </w:r>
            <w:r w:rsidR="000D0A58">
              <w:rPr>
                <w:color w:val="000000"/>
                <w:sz w:val="24"/>
              </w:rPr>
              <w:t>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C" w:rsidRDefault="00261EAC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ставить </w:t>
            </w:r>
            <w:proofErr w:type="spellStart"/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пек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ыписать</w:t>
            </w:r>
            <w:proofErr w:type="spellEnd"/>
            <w:r>
              <w:rPr>
                <w:sz w:val="24"/>
              </w:rPr>
              <w:t xml:space="preserve"> о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и формулы.</w:t>
            </w:r>
          </w:p>
          <w:p w:rsidR="000C0B3D" w:rsidRPr="00261EAC" w:rsidRDefault="00BA427F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§20</w:t>
            </w:r>
            <w:r w:rsidR="000C0B3D" w:rsidRPr="00E02978">
              <w:rPr>
                <w:sz w:val="24"/>
              </w:rPr>
              <w:t xml:space="preserve">, </w:t>
            </w:r>
            <w:r w:rsidR="00261EAC">
              <w:rPr>
                <w:color w:val="000000"/>
                <w:sz w:val="24"/>
              </w:rPr>
              <w:t>с.51</w:t>
            </w:r>
            <w:r w:rsidR="005D49D9">
              <w:rPr>
                <w:color w:val="000000"/>
                <w:sz w:val="24"/>
              </w:rPr>
              <w:t>,</w:t>
            </w:r>
            <w:r w:rsidR="00261EAC">
              <w:rPr>
                <w:color w:val="000000"/>
                <w:sz w:val="24"/>
              </w:rPr>
              <w:t>Упр10 № 1-6.</w:t>
            </w:r>
          </w:p>
          <w:p w:rsidR="000C0B3D" w:rsidRDefault="00BA427F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21</w:t>
            </w:r>
            <w:r w:rsidR="000C0B3D" w:rsidRPr="00E02978">
              <w:rPr>
                <w:sz w:val="24"/>
              </w:rPr>
              <w:t xml:space="preserve">, </w:t>
            </w:r>
            <w:r w:rsidR="00261EAC">
              <w:rPr>
                <w:color w:val="000000"/>
                <w:sz w:val="24"/>
              </w:rPr>
              <w:t>с</w:t>
            </w:r>
            <w:r w:rsidR="000C0B3D" w:rsidRPr="00E02978">
              <w:rPr>
                <w:color w:val="000000"/>
                <w:sz w:val="24"/>
              </w:rPr>
              <w:t>5</w:t>
            </w:r>
            <w:r w:rsidR="00261EAC">
              <w:rPr>
                <w:color w:val="000000"/>
                <w:sz w:val="24"/>
              </w:rPr>
              <w:t>2</w:t>
            </w:r>
            <w:r w:rsidR="00E62E2C">
              <w:rPr>
                <w:color w:val="000000"/>
                <w:sz w:val="24"/>
              </w:rPr>
              <w:t>,вопросы 1-4</w:t>
            </w:r>
          </w:p>
          <w:p w:rsidR="000C0B3D" w:rsidRDefault="00BA427F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22</w:t>
            </w:r>
            <w:r w:rsidR="000C0B3D" w:rsidRPr="00E02978">
              <w:rPr>
                <w:sz w:val="24"/>
              </w:rPr>
              <w:t xml:space="preserve">, </w:t>
            </w:r>
            <w:r w:rsidR="00E62E2C">
              <w:rPr>
                <w:color w:val="000000"/>
                <w:sz w:val="24"/>
              </w:rPr>
              <w:t>с.55, № 1-7</w:t>
            </w:r>
          </w:p>
          <w:p w:rsidR="0077304A" w:rsidRDefault="00BA427F" w:rsidP="000D0A5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§23</w:t>
            </w:r>
            <w:r w:rsidR="000C0B3D" w:rsidRPr="00E02978">
              <w:rPr>
                <w:sz w:val="24"/>
              </w:rPr>
              <w:t xml:space="preserve">, </w:t>
            </w:r>
            <w:r w:rsidR="00E62E2C">
              <w:rPr>
                <w:color w:val="000000"/>
                <w:sz w:val="24"/>
              </w:rPr>
              <w:t>с.56, № 1-3</w:t>
            </w:r>
          </w:p>
          <w:p w:rsidR="0077304A" w:rsidRPr="0077304A" w:rsidRDefault="0077304A" w:rsidP="0077304A">
            <w:pPr>
              <w:rPr>
                <w:sz w:val="24"/>
              </w:rPr>
            </w:pPr>
          </w:p>
          <w:p w:rsidR="0077304A" w:rsidRDefault="0077304A" w:rsidP="0077304A">
            <w:pPr>
              <w:rPr>
                <w:sz w:val="24"/>
              </w:rPr>
            </w:pPr>
          </w:p>
          <w:p w:rsidR="000C0B3D" w:rsidRPr="0077304A" w:rsidRDefault="000C0B3D" w:rsidP="0077304A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Pr="004E6BCF" w:rsidRDefault="000C0B3D" w:rsidP="000C0B3D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</w:p>
          <w:p w:rsidR="000C0B3D" w:rsidRDefault="000C0B3D" w:rsidP="000C0B3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4E6BCF">
              <w:rPr>
                <w:color w:val="000000"/>
                <w:sz w:val="22"/>
                <w:szCs w:val="22"/>
              </w:rPr>
              <w:t xml:space="preserve">Составить конспекты основных понятий по темам в предметных тетрадях, выучить их, выполнить письменно задания, посмотреть </w:t>
            </w:r>
            <w:proofErr w:type="spellStart"/>
            <w:r w:rsidRPr="004E6BCF">
              <w:rPr>
                <w:sz w:val="22"/>
                <w:szCs w:val="22"/>
              </w:rPr>
              <w:t>видеоуроки</w:t>
            </w:r>
            <w:proofErr w:type="spellEnd"/>
            <w:r w:rsidRPr="004E6BCF">
              <w:rPr>
                <w:sz w:val="22"/>
                <w:szCs w:val="22"/>
              </w:rPr>
              <w:t>, перейдя по ссылк</w:t>
            </w:r>
            <w:r w:rsidR="00A8558F">
              <w:rPr>
                <w:sz w:val="22"/>
                <w:szCs w:val="22"/>
              </w:rPr>
              <w:t>ам</w:t>
            </w:r>
            <w:r w:rsidRPr="004E6BCF">
              <w:rPr>
                <w:sz w:val="22"/>
                <w:szCs w:val="22"/>
              </w:rPr>
              <w:t>:</w:t>
            </w:r>
          </w:p>
          <w:p w:rsidR="00647DF7" w:rsidRDefault="00572686" w:rsidP="00794D2A">
            <w:pPr>
              <w:ind w:firstLine="0"/>
              <w:rPr>
                <w:sz w:val="24"/>
              </w:rPr>
            </w:pPr>
            <w:hyperlink r:id="rId7" w:history="1">
              <w:r w:rsidR="00805438" w:rsidRPr="001C5A8C">
                <w:rPr>
                  <w:rStyle w:val="a5"/>
                  <w:sz w:val="24"/>
                </w:rPr>
                <w:t>https://youtu.be/Q5Vo4_SrgTQ</w:t>
              </w:r>
            </w:hyperlink>
          </w:p>
          <w:p w:rsidR="00805438" w:rsidRDefault="00572686" w:rsidP="00794D2A">
            <w:pPr>
              <w:ind w:firstLine="0"/>
              <w:rPr>
                <w:sz w:val="24"/>
              </w:rPr>
            </w:pPr>
            <w:hyperlink r:id="rId8" w:history="1">
              <w:r w:rsidR="00805438" w:rsidRPr="001C5A8C">
                <w:rPr>
                  <w:rStyle w:val="a5"/>
                  <w:sz w:val="24"/>
                </w:rPr>
                <w:t>https://youtu.be/JGdEo-S9qRs</w:t>
              </w:r>
            </w:hyperlink>
          </w:p>
          <w:p w:rsidR="00805438" w:rsidRPr="00794D2A" w:rsidRDefault="00805438" w:rsidP="00794D2A">
            <w:pPr>
              <w:ind w:firstLine="0"/>
              <w:rPr>
                <w:sz w:val="24"/>
              </w:rPr>
            </w:pPr>
          </w:p>
          <w:p w:rsidR="00647DF7" w:rsidRPr="004E6BCF" w:rsidRDefault="00647DF7" w:rsidP="00647DF7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  <w:p w:rsidR="000C0B3D" w:rsidRPr="004E6BCF" w:rsidRDefault="000C0B3D" w:rsidP="003871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F71C67">
        <w:trPr>
          <w:cantSplit/>
          <w:trHeight w:hRule="exact" w:val="715"/>
        </w:trPr>
        <w:tc>
          <w:tcPr>
            <w:tcW w:w="14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9109A" w:rsidP="003871E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ебник «Физика–8 класс».  </w:t>
            </w:r>
            <w:proofErr w:type="spellStart"/>
            <w:r>
              <w:rPr>
                <w:sz w:val="24"/>
              </w:rPr>
              <w:t>Автор</w:t>
            </w:r>
            <w:r w:rsidR="000C0B3D" w:rsidRPr="00D533C3">
              <w:rPr>
                <w:sz w:val="24"/>
              </w:rPr>
              <w:t>:</w:t>
            </w:r>
            <w:r>
              <w:rPr>
                <w:sz w:val="24"/>
              </w:rPr>
              <w:t>А.В.Пёрышкин</w:t>
            </w:r>
            <w:proofErr w:type="spellEnd"/>
          </w:p>
          <w:p w:rsidR="000C0B3D" w:rsidRDefault="0009109A" w:rsidP="003871E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сква, «Дрофа».</w:t>
            </w:r>
            <w:r w:rsidR="000C0B3D" w:rsidRPr="00D533C3">
              <w:rPr>
                <w:sz w:val="24"/>
              </w:rPr>
              <w:t xml:space="preserve"> 201</w:t>
            </w:r>
            <w:r>
              <w:rPr>
                <w:sz w:val="24"/>
              </w:rPr>
              <w:t>3</w:t>
            </w:r>
            <w:r w:rsidR="00261EAC">
              <w:rPr>
                <w:sz w:val="24"/>
              </w:rPr>
              <w:t>г./2014</w:t>
            </w:r>
            <w:r w:rsidR="000C0B3D" w:rsidRPr="00D533C3">
              <w:rPr>
                <w:sz w:val="24"/>
              </w:rPr>
              <w:t xml:space="preserve"> г.</w:t>
            </w:r>
          </w:p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E02978">
        <w:trPr>
          <w:cantSplit/>
          <w:trHeight w:hRule="exact" w:val="25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B3D" w:rsidRDefault="000C0B3D" w:rsidP="003871E7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9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9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BC5574">
        <w:trPr>
          <w:cantSplit/>
          <w:trHeight w:hRule="exact" w:val="487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FA7625" w:rsidRDefault="00966C10" w:rsidP="007E5C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0C0B3D" w:rsidRPr="00FA762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DA4198" w:rsidRDefault="00794D2A" w:rsidP="003871E7">
            <w:pPr>
              <w:ind w:firstLine="0"/>
              <w:jc w:val="lef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Глава 4 Электромагнитные явления.</w:t>
            </w:r>
          </w:p>
          <w:p w:rsidR="000C0B3D" w:rsidRDefault="00794D2A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гнитное поле.</w:t>
            </w:r>
          </w:p>
          <w:p w:rsidR="00C46744" w:rsidRDefault="00C46744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гнитные поле прямого ток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гнитные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и.</w:t>
            </w:r>
          </w:p>
          <w:p w:rsidR="00C46744" w:rsidRDefault="00C46744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гнитное поле катушки с током.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гниты и их применение.</w:t>
            </w:r>
          </w:p>
          <w:p w:rsidR="00C46744" w:rsidRDefault="00C46744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ые магниты. Магнитное поле по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нных магнитов.</w:t>
            </w:r>
          </w:p>
          <w:p w:rsidR="007E1CC4" w:rsidRDefault="007E1CC4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гнитное поле Земли.</w:t>
            </w:r>
          </w:p>
          <w:p w:rsidR="00D63AA2" w:rsidRDefault="00D63AA2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</w:p>
          <w:p w:rsidR="00966C10" w:rsidRDefault="00966C10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</w:t>
            </w:r>
            <w:r w:rsidR="007E1CC4">
              <w:rPr>
                <w:sz w:val="24"/>
              </w:rPr>
              <w:t>йствие магнитного поля</w:t>
            </w:r>
            <w:r>
              <w:rPr>
                <w:sz w:val="24"/>
              </w:rPr>
              <w:t xml:space="preserve"> на проводник с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м. Электрический двигатель.</w:t>
            </w:r>
          </w:p>
          <w:p w:rsidR="007E1CC4" w:rsidRPr="00794D2A" w:rsidRDefault="00966C10" w:rsidP="00E02978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о правого винта. Правило правой руки. Правило левой руки. Задачи.</w:t>
            </w:r>
          </w:p>
          <w:p w:rsidR="000C0B3D" w:rsidRPr="00FA7625" w:rsidRDefault="000C0B3D" w:rsidP="003871E7">
            <w:pPr>
              <w:tabs>
                <w:tab w:val="left" w:pos="2039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A4198" w:rsidRPr="00E02978" w:rsidRDefault="00DA4198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,8 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966C10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 15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63AA2" w:rsidRDefault="00D63AA2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966C10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66C10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A4198" w:rsidRPr="00E02978" w:rsidRDefault="00DA4198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0C0B3D" w:rsidRPr="00E02978">
              <w:rPr>
                <w:color w:val="000000"/>
                <w:sz w:val="24"/>
              </w:rPr>
              <w:t>, 8.04.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E02978">
              <w:rPr>
                <w:color w:val="000000"/>
                <w:sz w:val="24"/>
              </w:rPr>
              <w:t>14, 15.04.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E02978">
              <w:rPr>
                <w:color w:val="000000"/>
                <w:sz w:val="24"/>
              </w:rPr>
              <w:t>22.04.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63AA2" w:rsidRDefault="00D63AA2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04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E02978">
              <w:rPr>
                <w:color w:val="000000"/>
                <w:sz w:val="24"/>
              </w:rPr>
              <w:t>29.04.</w:t>
            </w:r>
          </w:p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539B" w:rsidRDefault="006E539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0C0B3D" w:rsidRPr="00FA7625" w:rsidRDefault="006E539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делать конспект.</w:t>
            </w:r>
          </w:p>
          <w:p w:rsidR="000C0B3D" w:rsidRPr="00FA7625" w:rsidRDefault="00966C10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5</w:t>
            </w:r>
            <w:r w:rsidR="000C0B3D" w:rsidRPr="00FA7625">
              <w:rPr>
                <w:sz w:val="24"/>
              </w:rPr>
              <w:t>6,</w:t>
            </w:r>
            <w:r>
              <w:rPr>
                <w:sz w:val="24"/>
              </w:rPr>
              <w:t>57</w:t>
            </w:r>
            <w:r w:rsidR="006E539B">
              <w:rPr>
                <w:sz w:val="24"/>
              </w:rPr>
              <w:t xml:space="preserve">вопросы на </w:t>
            </w:r>
            <w:r w:rsidR="006E539B">
              <w:rPr>
                <w:color w:val="000000"/>
                <w:sz w:val="24"/>
              </w:rPr>
              <w:t>с.133</w:t>
            </w:r>
          </w:p>
          <w:p w:rsidR="00966C10" w:rsidRDefault="00966C10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966C10" w:rsidRDefault="00966C10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0C0B3D" w:rsidRPr="00FA7625" w:rsidRDefault="006E539B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58</w:t>
            </w:r>
            <w:r w:rsidR="000C0B3D" w:rsidRPr="00FA7625">
              <w:rPr>
                <w:sz w:val="24"/>
              </w:rPr>
              <w:t>,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 xml:space="preserve"> 28 на</w:t>
            </w:r>
            <w:r>
              <w:rPr>
                <w:color w:val="000000"/>
                <w:sz w:val="24"/>
              </w:rPr>
              <w:t>с.136 (1-4)</w:t>
            </w:r>
          </w:p>
          <w:p w:rsidR="00966C10" w:rsidRDefault="00966C10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0C0B3D" w:rsidRPr="00FA7625" w:rsidRDefault="006E539B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59</w:t>
            </w:r>
            <w:r w:rsidR="000C0B3D" w:rsidRPr="00FA7625">
              <w:rPr>
                <w:sz w:val="24"/>
              </w:rPr>
              <w:t>,</w:t>
            </w:r>
            <w:r>
              <w:rPr>
                <w:sz w:val="24"/>
              </w:rPr>
              <w:t>вопросы на</w:t>
            </w:r>
            <w:r>
              <w:rPr>
                <w:color w:val="000000"/>
                <w:sz w:val="24"/>
              </w:rPr>
              <w:t>с.140</w:t>
            </w:r>
            <w:r w:rsidR="004A54D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(1-8) </w:t>
            </w:r>
          </w:p>
          <w:p w:rsidR="000C0B3D" w:rsidRPr="006E539B" w:rsidRDefault="006E539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§60,вопросы на </w:t>
            </w:r>
            <w:r>
              <w:rPr>
                <w:color w:val="000000"/>
                <w:sz w:val="24"/>
              </w:rPr>
              <w:t>с.142</w:t>
            </w:r>
            <w:r w:rsidR="004A54D6">
              <w:rPr>
                <w:color w:val="000000"/>
                <w:sz w:val="24"/>
              </w:rPr>
              <w:t>,</w:t>
            </w:r>
            <w:r w:rsidR="00D63AA2">
              <w:rPr>
                <w:color w:val="000000"/>
                <w:sz w:val="24"/>
              </w:rPr>
              <w:t>задание № 10</w:t>
            </w:r>
          </w:p>
          <w:p w:rsidR="00D63AA2" w:rsidRDefault="00D63AA2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0C0B3D" w:rsidRPr="00FA7625" w:rsidRDefault="00D63AA2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61на</w:t>
            </w:r>
            <w:r>
              <w:rPr>
                <w:color w:val="000000"/>
                <w:sz w:val="24"/>
              </w:rPr>
              <w:t>с.146 задание № 11</w:t>
            </w:r>
          </w:p>
          <w:p w:rsidR="00D63AA2" w:rsidRPr="00FA7625" w:rsidRDefault="00D63AA2" w:rsidP="00E02978">
            <w:pPr>
              <w:spacing w:before="40"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писать правила с </w:t>
            </w:r>
            <w:proofErr w:type="spellStart"/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нета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просы</w:t>
            </w:r>
            <w:proofErr w:type="spellEnd"/>
            <w:r>
              <w:rPr>
                <w:sz w:val="24"/>
              </w:rPr>
              <w:t xml:space="preserve"> на с.14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2C4" w:rsidRPr="00D63AA2" w:rsidRDefault="000C0B3D" w:rsidP="00D63AA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="00D63AA2">
              <w:rPr>
                <w:sz w:val="22"/>
                <w:szCs w:val="22"/>
              </w:rPr>
              <w:t>, перейдя по ссылке:</w:t>
            </w:r>
          </w:p>
          <w:p w:rsidR="004612C4" w:rsidRDefault="00572686" w:rsidP="004A54D6">
            <w:pPr>
              <w:pStyle w:val="2"/>
              <w:spacing w:after="0" w:line="240" w:lineRule="auto"/>
              <w:ind w:left="0"/>
            </w:pPr>
            <w:hyperlink r:id="rId9" w:history="1">
              <w:r w:rsidR="00805438" w:rsidRPr="001C5A8C">
                <w:rPr>
                  <w:rStyle w:val="a5"/>
                </w:rPr>
                <w:t>https://youtu.be/rnSTl_lyDPU</w:t>
              </w:r>
            </w:hyperlink>
          </w:p>
          <w:p w:rsidR="00805438" w:rsidRDefault="00572686" w:rsidP="004A54D6">
            <w:pPr>
              <w:pStyle w:val="2"/>
              <w:spacing w:after="0" w:line="240" w:lineRule="auto"/>
              <w:ind w:left="0"/>
            </w:pPr>
            <w:hyperlink r:id="rId10" w:history="1">
              <w:r w:rsidR="00805438" w:rsidRPr="001C5A8C">
                <w:rPr>
                  <w:rStyle w:val="a5"/>
                </w:rPr>
                <w:t>https://youtu.be/HxWi4_a9QYA</w:t>
              </w:r>
            </w:hyperlink>
          </w:p>
          <w:p w:rsidR="00805438" w:rsidRPr="00FA7625" w:rsidRDefault="00805438" w:rsidP="004A54D6">
            <w:pPr>
              <w:pStyle w:val="2"/>
              <w:spacing w:after="0" w:line="240" w:lineRule="auto"/>
              <w:ind w:left="0"/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615CAB">
        <w:trPr>
          <w:cantSplit/>
          <w:trHeight w:hRule="exact" w:val="846"/>
        </w:trPr>
        <w:tc>
          <w:tcPr>
            <w:tcW w:w="14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EA" w:rsidRDefault="00794D2A" w:rsidP="00FA76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ебник «Физика</w:t>
            </w:r>
            <w:r w:rsidR="00D661EA" w:rsidRPr="00D533C3">
              <w:rPr>
                <w:sz w:val="24"/>
              </w:rPr>
              <w:t xml:space="preserve">– </w:t>
            </w:r>
            <w:r w:rsidR="00D661EA">
              <w:rPr>
                <w:sz w:val="24"/>
              </w:rPr>
              <w:t>8</w:t>
            </w:r>
            <w:r w:rsidR="00D661EA" w:rsidRPr="00D533C3">
              <w:rPr>
                <w:sz w:val="24"/>
              </w:rPr>
              <w:t xml:space="preserve"> класс».  </w:t>
            </w:r>
            <w:proofErr w:type="spellStart"/>
            <w:r w:rsidR="00D661EA" w:rsidRPr="00D533C3">
              <w:rPr>
                <w:sz w:val="24"/>
              </w:rPr>
              <w:t>Авторы:</w:t>
            </w:r>
            <w:r>
              <w:rPr>
                <w:sz w:val="24"/>
              </w:rPr>
              <w:t>А.В.Пёрышкин</w:t>
            </w:r>
            <w:proofErr w:type="spellEnd"/>
          </w:p>
          <w:p w:rsidR="00D661EA" w:rsidRPr="00293C11" w:rsidRDefault="00D661EA" w:rsidP="00794D2A">
            <w:pPr>
              <w:ind w:firstLine="0"/>
              <w:jc w:val="left"/>
              <w:rPr>
                <w:sz w:val="24"/>
              </w:rPr>
            </w:pPr>
            <w:r w:rsidRPr="00D533C3">
              <w:rPr>
                <w:sz w:val="24"/>
              </w:rPr>
              <w:t xml:space="preserve"> М</w:t>
            </w:r>
            <w:r w:rsidR="00794D2A">
              <w:rPr>
                <w:sz w:val="24"/>
              </w:rPr>
              <w:t>осква</w:t>
            </w:r>
            <w:proofErr w:type="gramStart"/>
            <w:r w:rsidR="00794D2A">
              <w:rPr>
                <w:sz w:val="24"/>
              </w:rPr>
              <w:t>,»</w:t>
            </w:r>
            <w:proofErr w:type="gramEnd"/>
            <w:r w:rsidR="00794D2A">
              <w:rPr>
                <w:sz w:val="24"/>
              </w:rPr>
              <w:t>Дрофа»</w:t>
            </w:r>
            <w:r w:rsidRPr="00D533C3">
              <w:rPr>
                <w:sz w:val="24"/>
              </w:rPr>
              <w:t>,</w:t>
            </w:r>
            <w:r w:rsidR="00794D2A">
              <w:rPr>
                <w:sz w:val="24"/>
              </w:rPr>
              <w:t>3./2014</w:t>
            </w:r>
            <w:r w:rsidRPr="00D533C3">
              <w:rPr>
                <w:sz w:val="24"/>
              </w:rPr>
              <w:t xml:space="preserve"> г.</w:t>
            </w:r>
          </w:p>
        </w:tc>
        <w:tc>
          <w:tcPr>
            <w:tcW w:w="100" w:type="dxa"/>
          </w:tcPr>
          <w:p w:rsidR="00D661EA" w:rsidRPr="00F14D89" w:rsidRDefault="00D661EA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E02978">
        <w:trPr>
          <w:cantSplit/>
          <w:trHeight w:hRule="exact" w:val="23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45A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45AE3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55207F" w:rsidRDefault="000C0B3D" w:rsidP="00345AE3">
            <w:pPr>
              <w:ind w:firstLine="0"/>
              <w:jc w:val="center"/>
              <w:rPr>
                <w:b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345AE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45AE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45AE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BC5574">
        <w:trPr>
          <w:cantSplit/>
          <w:trHeight w:hRule="exact" w:val="359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55207F" w:rsidRDefault="000C0B3D" w:rsidP="005520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BC" w:rsidRDefault="003B3C6B" w:rsidP="00C471BC">
            <w:pPr>
              <w:ind w:firstLine="0"/>
              <w:jc w:val="left"/>
              <w:rPr>
                <w:b/>
                <w:color w:val="0070C0"/>
                <w:sz w:val="24"/>
              </w:rPr>
            </w:pPr>
            <w:r w:rsidRPr="00DA4198">
              <w:rPr>
                <w:b/>
                <w:color w:val="0070C0"/>
                <w:sz w:val="24"/>
              </w:rPr>
              <w:t xml:space="preserve">Глава </w:t>
            </w:r>
            <w:r w:rsidR="00C471BC">
              <w:rPr>
                <w:b/>
                <w:color w:val="0070C0"/>
                <w:sz w:val="24"/>
              </w:rPr>
              <w:t>4.Строение атома и атомного ядра. Использование энергии атомных ядер.</w:t>
            </w:r>
          </w:p>
          <w:p w:rsidR="000C0B3D" w:rsidRPr="00C471BC" w:rsidRDefault="000C0B3D" w:rsidP="00C471BC">
            <w:pPr>
              <w:ind w:firstLine="0"/>
              <w:jc w:val="left"/>
              <w:rPr>
                <w:sz w:val="24"/>
              </w:rPr>
            </w:pPr>
          </w:p>
          <w:p w:rsidR="00C471BC" w:rsidRDefault="00C471BC" w:rsidP="00E02978">
            <w:pPr>
              <w:tabs>
                <w:tab w:val="left" w:pos="2039"/>
              </w:tabs>
              <w:spacing w:before="40" w:line="276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Радиоактивность как свидетельство сложного строения атомов. Модели атомов. </w:t>
            </w:r>
          </w:p>
          <w:p w:rsidR="000C0B3D" w:rsidRPr="0055207F" w:rsidRDefault="00C471BC" w:rsidP="00E02978">
            <w:pPr>
              <w:tabs>
                <w:tab w:val="left" w:pos="2039"/>
              </w:tabs>
              <w:spacing w:before="40" w:line="276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пыт Резерфорда.</w:t>
            </w:r>
          </w:p>
          <w:p w:rsidR="000C0B3D" w:rsidRDefault="009B4A4E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адиоактивные превращения атомных ядер.</w:t>
            </w:r>
          </w:p>
          <w:p w:rsidR="009B4A4E" w:rsidRPr="0055207F" w:rsidRDefault="009B4A4E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Экспериментальные методы исследования частиц.</w:t>
            </w:r>
          </w:p>
          <w:p w:rsidR="000C0B3D" w:rsidRDefault="009B4A4E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ткрытие протона и нейтрона.</w:t>
            </w:r>
          </w:p>
          <w:p w:rsidR="000C0B3D" w:rsidRPr="009B4A4E" w:rsidRDefault="009B4A4E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остав атомного ядра. Массовое число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55207F">
            <w:pPr>
              <w:ind w:firstLine="0"/>
              <w:jc w:val="center"/>
              <w:rPr>
                <w:sz w:val="24"/>
              </w:rPr>
            </w:pPr>
          </w:p>
          <w:p w:rsidR="00F77018" w:rsidRPr="00E02978" w:rsidRDefault="00F77018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C471BC" w:rsidRDefault="00C471BC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C471BC" w:rsidP="00C471BC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7</w:t>
            </w:r>
            <w:r w:rsidR="000C0B3D" w:rsidRPr="00E02978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  8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C471BC" w:rsidRDefault="00C471BC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C471BC" w:rsidRDefault="00C471BC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B4A4E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Default="009B4A4E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9B4A4E" w:rsidRPr="00E02978" w:rsidRDefault="009B4A4E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9B4A4E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22</w:t>
            </w:r>
            <w:r w:rsidR="000C0B3D" w:rsidRPr="00E02978">
              <w:rPr>
                <w:color w:val="000000"/>
                <w:sz w:val="24"/>
              </w:rPr>
              <w:t>.04.</w:t>
            </w:r>
          </w:p>
          <w:p w:rsidR="000C0B3D" w:rsidRPr="00E02978" w:rsidRDefault="009B4A4E" w:rsidP="0055207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28,29.0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55207F">
            <w:pPr>
              <w:ind w:firstLine="0"/>
              <w:jc w:val="left"/>
              <w:rPr>
                <w:sz w:val="24"/>
              </w:rPr>
            </w:pPr>
          </w:p>
          <w:p w:rsidR="00F77018" w:rsidRPr="00E02978" w:rsidRDefault="00F77018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C471BC" w:rsidRDefault="00C471BC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0C0B3D" w:rsidRPr="00E02978" w:rsidRDefault="00093E7F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65</w:t>
            </w:r>
            <w:r w:rsidR="000C0B3D" w:rsidRPr="00E02978">
              <w:rPr>
                <w:sz w:val="24"/>
              </w:rPr>
              <w:t>,</w:t>
            </w:r>
            <w:r>
              <w:rPr>
                <w:sz w:val="24"/>
              </w:rPr>
              <w:t>66</w:t>
            </w:r>
            <w:r>
              <w:rPr>
                <w:color w:val="000000"/>
                <w:sz w:val="24"/>
              </w:rPr>
              <w:t>с.226—232.</w:t>
            </w:r>
          </w:p>
          <w:p w:rsidR="00093E7F" w:rsidRDefault="00093E7F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093E7F" w:rsidRDefault="00093E7F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0C0B3D" w:rsidRPr="00E02978" w:rsidRDefault="00093E7F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§67 </w:t>
            </w: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z w:val="24"/>
              </w:rPr>
              <w:t xml:space="preserve"> 51</w:t>
            </w:r>
            <w:r w:rsidR="00BB30AF">
              <w:rPr>
                <w:color w:val="000000"/>
                <w:sz w:val="24"/>
              </w:rPr>
              <w:t>, №</w:t>
            </w:r>
            <w:r>
              <w:rPr>
                <w:color w:val="000000"/>
                <w:sz w:val="24"/>
              </w:rPr>
              <w:t xml:space="preserve">  1-5</w:t>
            </w:r>
          </w:p>
          <w:p w:rsidR="000C0B3D" w:rsidRDefault="00093E7F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</w:t>
            </w:r>
            <w:r w:rsidR="000C0B3D" w:rsidRPr="00E02978">
              <w:rPr>
                <w:sz w:val="24"/>
              </w:rPr>
              <w:t>6</w:t>
            </w:r>
            <w:r>
              <w:rPr>
                <w:sz w:val="24"/>
              </w:rPr>
              <w:t>8</w:t>
            </w:r>
            <w:r w:rsidR="000C0B3D" w:rsidRPr="00E02978">
              <w:rPr>
                <w:sz w:val="24"/>
              </w:rPr>
              <w:t>,</w:t>
            </w:r>
            <w:r>
              <w:rPr>
                <w:sz w:val="24"/>
              </w:rPr>
              <w:t>вопросы на</w:t>
            </w:r>
            <w:r>
              <w:rPr>
                <w:color w:val="000000"/>
                <w:sz w:val="24"/>
              </w:rPr>
              <w:t>с.238.</w:t>
            </w:r>
          </w:p>
          <w:p w:rsidR="00093E7F" w:rsidRDefault="00093E7F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</w:p>
          <w:p w:rsidR="00093E7F" w:rsidRPr="00E02978" w:rsidRDefault="00A27B72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 w:rsidRPr="00A27B72">
              <w:rPr>
                <w:color w:val="000000"/>
                <w:sz w:val="24"/>
              </w:rPr>
              <w:t>§</w:t>
            </w:r>
            <w:r w:rsidR="00A00B5D">
              <w:rPr>
                <w:color w:val="000000"/>
                <w:sz w:val="24"/>
              </w:rPr>
              <w:t xml:space="preserve">69,70  </w:t>
            </w:r>
            <w:proofErr w:type="spellStart"/>
            <w:proofErr w:type="gramStart"/>
            <w:r w:rsidR="00A00B5D">
              <w:rPr>
                <w:color w:val="000000"/>
                <w:sz w:val="24"/>
              </w:rPr>
              <w:t>Упр</w:t>
            </w:r>
            <w:proofErr w:type="spellEnd"/>
            <w:proofErr w:type="gramEnd"/>
            <w:r w:rsidR="00A00B5D">
              <w:rPr>
                <w:color w:val="000000"/>
                <w:sz w:val="24"/>
              </w:rPr>
              <w:t xml:space="preserve"> 52</w:t>
            </w:r>
          </w:p>
          <w:p w:rsidR="000C0B3D" w:rsidRPr="00E02978" w:rsidRDefault="00A00B5D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</w:t>
            </w:r>
            <w:r w:rsidR="000C0B3D" w:rsidRPr="00E02978">
              <w:rPr>
                <w:sz w:val="24"/>
              </w:rPr>
              <w:t>7</w:t>
            </w:r>
            <w:r>
              <w:rPr>
                <w:sz w:val="24"/>
              </w:rPr>
              <w:t>1</w:t>
            </w:r>
            <w:r w:rsidR="000C0B3D" w:rsidRPr="00E02978"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</w:rPr>
              <w:t>Упр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53  № 1-4</w:t>
            </w:r>
          </w:p>
          <w:p w:rsidR="000C0B3D" w:rsidRPr="00E02978" w:rsidRDefault="000C0B3D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442F6C">
            <w:pPr>
              <w:spacing w:line="259" w:lineRule="auto"/>
              <w:ind w:firstLine="0"/>
              <w:jc w:val="left"/>
              <w:rPr>
                <w:color w:val="000000"/>
                <w:sz w:val="22"/>
              </w:rPr>
            </w:pPr>
          </w:p>
          <w:p w:rsidR="000C0B3D" w:rsidRDefault="000C0B3D" w:rsidP="00442F6C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6C7D86">
              <w:rPr>
                <w:sz w:val="22"/>
                <w:szCs w:val="22"/>
              </w:rPr>
              <w:t>, перейдя по ссылкам</w:t>
            </w:r>
            <w:r>
              <w:rPr>
                <w:sz w:val="22"/>
                <w:szCs w:val="22"/>
              </w:rPr>
              <w:t>:</w:t>
            </w:r>
          </w:p>
          <w:p w:rsidR="0000383E" w:rsidRDefault="00572686" w:rsidP="00A00B5D">
            <w:pPr>
              <w:spacing w:line="360" w:lineRule="auto"/>
              <w:ind w:firstLine="0"/>
              <w:rPr>
                <w:sz w:val="24"/>
              </w:rPr>
            </w:pPr>
            <w:hyperlink r:id="rId11" w:history="1">
              <w:r w:rsidR="00805438" w:rsidRPr="001C5A8C">
                <w:rPr>
                  <w:rStyle w:val="a5"/>
                  <w:sz w:val="24"/>
                </w:rPr>
                <w:t>https://youtu.be/JT2-u-E6vhw</w:t>
              </w:r>
            </w:hyperlink>
          </w:p>
          <w:p w:rsidR="00805438" w:rsidRDefault="00572686" w:rsidP="00A00B5D">
            <w:pPr>
              <w:spacing w:line="360" w:lineRule="auto"/>
              <w:ind w:firstLine="0"/>
              <w:rPr>
                <w:sz w:val="24"/>
              </w:rPr>
            </w:pPr>
            <w:hyperlink r:id="rId12" w:history="1">
              <w:r w:rsidR="00805438" w:rsidRPr="001C5A8C">
                <w:rPr>
                  <w:rStyle w:val="a5"/>
                  <w:sz w:val="24"/>
                </w:rPr>
                <w:t>https://youtu.be/QGbhAuEsUKo</w:t>
              </w:r>
            </w:hyperlink>
          </w:p>
          <w:p w:rsidR="00805438" w:rsidRDefault="00805438" w:rsidP="00A00B5D">
            <w:pPr>
              <w:spacing w:line="360" w:lineRule="auto"/>
              <w:ind w:firstLine="0"/>
              <w:rPr>
                <w:sz w:val="24"/>
              </w:rPr>
            </w:pPr>
          </w:p>
          <w:p w:rsidR="0000383E" w:rsidRPr="0000383E" w:rsidRDefault="0000383E" w:rsidP="0000383E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0C0B3D" w:rsidRDefault="000C0B3D" w:rsidP="0055207F">
            <w:pPr>
              <w:spacing w:before="4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6A18A8">
        <w:trPr>
          <w:cantSplit/>
          <w:trHeight w:hRule="exact" w:val="641"/>
        </w:trPr>
        <w:tc>
          <w:tcPr>
            <w:tcW w:w="14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EA" w:rsidRDefault="00093E7F" w:rsidP="005520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ебник «Физика </w:t>
            </w:r>
            <w:r w:rsidR="00D661EA" w:rsidRPr="00D533C3">
              <w:rPr>
                <w:sz w:val="24"/>
              </w:rPr>
              <w:t xml:space="preserve">, </w:t>
            </w:r>
            <w:r w:rsidR="00D661EA">
              <w:rPr>
                <w:sz w:val="24"/>
              </w:rPr>
              <w:t>9</w:t>
            </w:r>
            <w:r w:rsidR="00D661EA" w:rsidRPr="00D533C3">
              <w:rPr>
                <w:sz w:val="24"/>
              </w:rPr>
              <w:t xml:space="preserve"> класс».  Авторы:</w:t>
            </w:r>
            <w:r>
              <w:rPr>
                <w:sz w:val="24"/>
              </w:rPr>
              <w:t xml:space="preserve"> А.В. </w:t>
            </w:r>
            <w:proofErr w:type="spellStart"/>
            <w:r>
              <w:rPr>
                <w:sz w:val="24"/>
              </w:rPr>
              <w:t>Пёрышкин</w:t>
            </w:r>
            <w:proofErr w:type="gramStart"/>
            <w:r w:rsidR="00D661EA" w:rsidRPr="00D533C3">
              <w:rPr>
                <w:sz w:val="24"/>
              </w:rPr>
              <w:t>,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.Н.Гутник</w:t>
            </w:r>
            <w:proofErr w:type="spellEnd"/>
          </w:p>
          <w:p w:rsidR="00D661EA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  <w:r w:rsidRPr="00D533C3">
              <w:rPr>
                <w:sz w:val="24"/>
              </w:rPr>
              <w:t>Москва</w:t>
            </w:r>
            <w:r w:rsidR="00093E7F">
              <w:rPr>
                <w:sz w:val="24"/>
              </w:rPr>
              <w:t>, «Дрофа», 2009г,</w:t>
            </w:r>
          </w:p>
        </w:tc>
        <w:tc>
          <w:tcPr>
            <w:tcW w:w="100" w:type="dxa"/>
          </w:tcPr>
          <w:p w:rsidR="00D661EA" w:rsidRPr="00F14D89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E02978">
        <w:trPr>
          <w:cantSplit/>
          <w:trHeight w:hRule="exact" w:val="36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419F" w:rsidRPr="00093E7F" w:rsidRDefault="00F8383D" w:rsidP="006F1D7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093E7F">
              <w:rPr>
                <w:b/>
                <w:color w:val="C00000"/>
                <w:sz w:val="22"/>
                <w:szCs w:val="22"/>
              </w:rPr>
              <w:t>11</w:t>
            </w:r>
          </w:p>
          <w:p w:rsidR="006A419F" w:rsidRDefault="006A419F" w:rsidP="006F1D77">
            <w:pPr>
              <w:ind w:firstLine="0"/>
              <w:jc w:val="center"/>
              <w:rPr>
                <w:b/>
                <w:color w:val="0070C0"/>
                <w:sz w:val="22"/>
              </w:rPr>
            </w:pPr>
          </w:p>
          <w:p w:rsidR="000C0B3D" w:rsidRPr="00D65CA1" w:rsidRDefault="000C0B3D" w:rsidP="006F1D77">
            <w:pPr>
              <w:ind w:firstLine="0"/>
              <w:jc w:val="center"/>
              <w:rPr>
                <w:sz w:val="22"/>
              </w:rPr>
            </w:pPr>
            <w:r w:rsidRPr="0055207F">
              <w:rPr>
                <w:b/>
                <w:color w:val="0070C0"/>
                <w:sz w:val="22"/>
                <w:szCs w:val="22"/>
              </w:rPr>
              <w:t>1</w:t>
            </w:r>
            <w:r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E02978">
        <w:trPr>
          <w:cantSplit/>
          <w:trHeight w:hRule="exact" w:val="3479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98" w:rsidRDefault="00A00B5D" w:rsidP="00A00B5D">
            <w:pPr>
              <w:spacing w:before="20"/>
              <w:ind w:firstLine="0"/>
              <w:jc w:val="lef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Глава 15 Законы постоянного тока.</w:t>
            </w:r>
          </w:p>
          <w:p w:rsidR="00A00B5D" w:rsidRPr="00A00B5D" w:rsidRDefault="00A00B5D" w:rsidP="00A00B5D">
            <w:pPr>
              <w:spacing w:before="20"/>
              <w:ind w:firstLine="0"/>
              <w:jc w:val="left"/>
              <w:rPr>
                <w:b/>
                <w:color w:val="0070C0"/>
                <w:sz w:val="24"/>
              </w:rPr>
            </w:pPr>
          </w:p>
          <w:p w:rsidR="000C0B3D" w:rsidRDefault="00A00B5D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 w:rsidRPr="00A00B5D">
              <w:rPr>
                <w:sz w:val="22"/>
                <w:szCs w:val="20"/>
              </w:rPr>
              <w:t>Электрический ток. Сила тока</w:t>
            </w:r>
            <w:r w:rsidR="009965A0">
              <w:rPr>
                <w:sz w:val="22"/>
                <w:szCs w:val="20"/>
              </w:rPr>
              <w:t>.</w:t>
            </w:r>
          </w:p>
          <w:p w:rsidR="009965A0" w:rsidRDefault="009965A0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кон Ома для участка цепи. Сопротивление.</w:t>
            </w:r>
          </w:p>
          <w:p w:rsidR="009965A0" w:rsidRDefault="009965A0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лектрические цепи</w:t>
            </w:r>
            <w:proofErr w:type="gramStart"/>
            <w:r>
              <w:rPr>
                <w:sz w:val="22"/>
                <w:szCs w:val="20"/>
              </w:rPr>
              <w:t xml:space="preserve"> .</w:t>
            </w:r>
            <w:proofErr w:type="gramEnd"/>
            <w:r w:rsidR="00BF2718">
              <w:rPr>
                <w:sz w:val="22"/>
                <w:szCs w:val="20"/>
              </w:rPr>
              <w:t>Последовательное и пара</w:t>
            </w:r>
            <w:r w:rsidR="00BF2718">
              <w:rPr>
                <w:sz w:val="22"/>
                <w:szCs w:val="20"/>
              </w:rPr>
              <w:t>л</w:t>
            </w:r>
            <w:r w:rsidR="00BF2718">
              <w:rPr>
                <w:sz w:val="22"/>
                <w:szCs w:val="20"/>
              </w:rPr>
              <w:t>лельное соединение проводников.</w:t>
            </w:r>
          </w:p>
          <w:p w:rsidR="00BF2718" w:rsidRDefault="00BF2718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меры решения задач по теме: «Закон Ома. П</w:t>
            </w:r>
            <w:r>
              <w:rPr>
                <w:sz w:val="22"/>
                <w:szCs w:val="20"/>
              </w:rPr>
              <w:t>о</w:t>
            </w:r>
            <w:r>
              <w:rPr>
                <w:sz w:val="22"/>
                <w:szCs w:val="20"/>
              </w:rPr>
              <w:t>следовательное и параллельное соединение пр</w:t>
            </w:r>
            <w:r>
              <w:rPr>
                <w:sz w:val="22"/>
                <w:szCs w:val="20"/>
              </w:rPr>
              <w:t>о</w:t>
            </w:r>
            <w:r>
              <w:rPr>
                <w:sz w:val="22"/>
                <w:szCs w:val="20"/>
              </w:rPr>
              <w:t>водников</w:t>
            </w:r>
            <w:proofErr w:type="gramStart"/>
            <w:r>
              <w:rPr>
                <w:sz w:val="22"/>
                <w:szCs w:val="20"/>
              </w:rPr>
              <w:t>.»</w:t>
            </w:r>
            <w:proofErr w:type="gramEnd"/>
          </w:p>
          <w:p w:rsidR="00BF2718" w:rsidRDefault="00BF2718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бота и мощность постоянного тока</w:t>
            </w:r>
            <w:r w:rsidR="00DD033D">
              <w:rPr>
                <w:sz w:val="22"/>
                <w:szCs w:val="20"/>
              </w:rPr>
              <w:t xml:space="preserve">. </w:t>
            </w:r>
          </w:p>
          <w:p w:rsidR="00DD033D" w:rsidRDefault="00DD033D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лектродвижущая сила.</w:t>
            </w:r>
          </w:p>
          <w:p w:rsidR="00DD033D" w:rsidRPr="009965A0" w:rsidRDefault="00DD033D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кон Ома для полной цеп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419F" w:rsidRDefault="006A419F" w:rsidP="006A419F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6A419F" w:rsidRDefault="006A419F" w:rsidP="006A419F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6A419F" w:rsidRPr="00B01628" w:rsidRDefault="006A419F" w:rsidP="006A419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6A419F" w:rsidRPr="006A419F" w:rsidRDefault="009965A0" w:rsidP="006A419F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A419F" w:rsidRPr="006A419F">
              <w:rPr>
                <w:color w:val="000000"/>
                <w:sz w:val="24"/>
              </w:rPr>
              <w:t>.04.</w:t>
            </w:r>
          </w:p>
          <w:p w:rsidR="006A419F" w:rsidRPr="006A419F" w:rsidRDefault="009965A0" w:rsidP="009965A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10</w:t>
            </w:r>
            <w:r w:rsidR="006A419F" w:rsidRPr="006A419F">
              <w:rPr>
                <w:color w:val="000000"/>
                <w:sz w:val="24"/>
              </w:rPr>
              <w:t>.04.</w:t>
            </w:r>
          </w:p>
          <w:p w:rsidR="006A419F" w:rsidRPr="00BF2718" w:rsidRDefault="00BF2718" w:rsidP="00BF2718">
            <w:pPr>
              <w:ind w:firstLine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4"/>
              </w:rPr>
              <w:t>14</w:t>
            </w:r>
            <w:r w:rsidR="006A419F" w:rsidRPr="006A419F">
              <w:rPr>
                <w:color w:val="000000"/>
                <w:sz w:val="24"/>
              </w:rPr>
              <w:t>.04.</w:t>
            </w:r>
          </w:p>
          <w:p w:rsidR="006A419F" w:rsidRPr="006A419F" w:rsidRDefault="006A419F" w:rsidP="006A419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6A419F" w:rsidRPr="006A419F" w:rsidRDefault="00BF2718" w:rsidP="006A419F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  <w:r w:rsidR="006A419F" w:rsidRPr="006A419F">
              <w:rPr>
                <w:color w:val="000000"/>
                <w:sz w:val="24"/>
              </w:rPr>
              <w:t>.04.</w:t>
            </w:r>
          </w:p>
          <w:p w:rsidR="006A419F" w:rsidRDefault="006A419F" w:rsidP="0055207F">
            <w:pPr>
              <w:ind w:firstLine="0"/>
              <w:jc w:val="center"/>
              <w:rPr>
                <w:sz w:val="22"/>
              </w:rPr>
            </w:pPr>
          </w:p>
          <w:p w:rsidR="00DD033D" w:rsidRDefault="00DD033D" w:rsidP="005520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04</w:t>
            </w:r>
          </w:p>
          <w:p w:rsidR="00BF2718" w:rsidRDefault="00DD033D" w:rsidP="005520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</w:t>
            </w:r>
            <w:r w:rsidR="00BF2718">
              <w:rPr>
                <w:sz w:val="22"/>
                <w:szCs w:val="22"/>
              </w:rPr>
              <w:t>04</w:t>
            </w:r>
          </w:p>
          <w:p w:rsidR="00DD033D" w:rsidRPr="00D65CA1" w:rsidRDefault="00DD033D" w:rsidP="0055207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C1C" w:rsidRPr="006A419F" w:rsidRDefault="00FC4C1C" w:rsidP="00FC4C1C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4E6BCF" w:rsidRPr="006A419F" w:rsidRDefault="004E6BCF" w:rsidP="00FC4C1C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FC4C1C" w:rsidRPr="00B01628" w:rsidRDefault="009965A0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00</w:t>
            </w:r>
            <w:r w:rsidR="00FC4C1C" w:rsidRPr="00B01628">
              <w:rPr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с.334, № 1,2.</w:t>
            </w:r>
          </w:p>
          <w:p w:rsidR="00FC4C1C" w:rsidRPr="00B01628" w:rsidRDefault="009965A0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01</w:t>
            </w:r>
            <w:r w:rsidR="00FC4C1C" w:rsidRPr="00B01628">
              <w:rPr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с.337</w:t>
            </w:r>
            <w:r w:rsidR="00031EF6">
              <w:rPr>
                <w:color w:val="000000"/>
                <w:sz w:val="24"/>
              </w:rPr>
              <w:t>, № 1-4</w:t>
            </w:r>
          </w:p>
          <w:p w:rsidR="00FC4C1C" w:rsidRPr="00B01628" w:rsidRDefault="00BF2718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02</w:t>
            </w:r>
            <w:r w:rsidR="00FC4C1C" w:rsidRPr="00B01628">
              <w:rPr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с.340 , № 1-4</w:t>
            </w:r>
          </w:p>
          <w:p w:rsidR="006A419F" w:rsidRPr="00B01628" w:rsidRDefault="006A419F" w:rsidP="00FC4C1C">
            <w:pPr>
              <w:spacing w:before="40"/>
              <w:ind w:firstLine="0"/>
              <w:jc w:val="left"/>
              <w:rPr>
                <w:sz w:val="16"/>
                <w:szCs w:val="16"/>
              </w:rPr>
            </w:pPr>
          </w:p>
          <w:p w:rsidR="00FC4C1C" w:rsidRPr="00B01628" w:rsidRDefault="00BF2718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03</w:t>
            </w:r>
            <w:r w:rsidR="00FC4C1C" w:rsidRPr="00B01628">
              <w:rPr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с.342, № 1,2.</w:t>
            </w:r>
          </w:p>
          <w:p w:rsidR="00DD033D" w:rsidRDefault="00DD033D" w:rsidP="0055207F">
            <w:pPr>
              <w:ind w:firstLine="0"/>
              <w:jc w:val="left"/>
              <w:rPr>
                <w:sz w:val="24"/>
              </w:rPr>
            </w:pPr>
          </w:p>
          <w:p w:rsidR="000C0B3D" w:rsidRDefault="00A27B72" w:rsidP="0055207F">
            <w:pPr>
              <w:ind w:firstLine="0"/>
              <w:jc w:val="left"/>
              <w:rPr>
                <w:sz w:val="24"/>
              </w:rPr>
            </w:pPr>
            <w:r w:rsidRPr="00A27B72">
              <w:rPr>
                <w:sz w:val="24"/>
              </w:rPr>
              <w:t>§</w:t>
            </w:r>
            <w:r w:rsidR="00DD033D">
              <w:rPr>
                <w:sz w:val="24"/>
              </w:rPr>
              <w:t>104 на с.345 задания 1-5</w:t>
            </w:r>
          </w:p>
          <w:p w:rsidR="00DD033D" w:rsidRDefault="00A27B72" w:rsidP="0055207F">
            <w:pPr>
              <w:ind w:firstLine="0"/>
              <w:jc w:val="left"/>
              <w:rPr>
                <w:sz w:val="24"/>
              </w:rPr>
            </w:pPr>
            <w:r w:rsidRPr="00A27B72">
              <w:rPr>
                <w:sz w:val="24"/>
              </w:rPr>
              <w:t>§</w:t>
            </w:r>
            <w:r w:rsidR="00DD033D">
              <w:rPr>
                <w:sz w:val="24"/>
              </w:rPr>
              <w:t>105 вопросы на с.347</w:t>
            </w:r>
          </w:p>
          <w:p w:rsidR="00DD033D" w:rsidRPr="006A419F" w:rsidRDefault="00A27B72" w:rsidP="0055207F">
            <w:pPr>
              <w:ind w:firstLine="0"/>
              <w:jc w:val="left"/>
              <w:rPr>
                <w:sz w:val="24"/>
              </w:rPr>
            </w:pPr>
            <w:r w:rsidRPr="00A27B72">
              <w:rPr>
                <w:sz w:val="24"/>
              </w:rPr>
              <w:t>§</w:t>
            </w:r>
            <w:r w:rsidR="00DD033D">
              <w:rPr>
                <w:sz w:val="24"/>
              </w:rPr>
              <w:t>106,задания на с.3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6BCF" w:rsidRDefault="004E6BCF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6C7D86">
              <w:rPr>
                <w:sz w:val="22"/>
                <w:szCs w:val="22"/>
              </w:rPr>
              <w:t>, перейдя по ссылкам</w:t>
            </w:r>
            <w:r>
              <w:rPr>
                <w:sz w:val="22"/>
                <w:szCs w:val="22"/>
              </w:rPr>
              <w:t>:</w:t>
            </w:r>
          </w:p>
          <w:p w:rsidR="00B629F2" w:rsidRDefault="00572686" w:rsidP="00DD033D">
            <w:pPr>
              <w:spacing w:line="360" w:lineRule="auto"/>
              <w:ind w:firstLine="0"/>
              <w:rPr>
                <w:sz w:val="24"/>
              </w:rPr>
            </w:pPr>
            <w:hyperlink r:id="rId13" w:history="1">
              <w:r w:rsidR="00805438" w:rsidRPr="001C5A8C">
                <w:rPr>
                  <w:rStyle w:val="a5"/>
                  <w:sz w:val="24"/>
                </w:rPr>
                <w:t>https://youtu.be/txKaOPs9PCs</w:t>
              </w:r>
            </w:hyperlink>
          </w:p>
          <w:p w:rsidR="00805438" w:rsidRDefault="00572686" w:rsidP="00DD033D">
            <w:pPr>
              <w:spacing w:line="360" w:lineRule="auto"/>
              <w:ind w:firstLine="0"/>
              <w:rPr>
                <w:sz w:val="24"/>
              </w:rPr>
            </w:pPr>
            <w:hyperlink r:id="rId14" w:history="1">
              <w:r w:rsidR="00A27B72" w:rsidRPr="001C5A8C">
                <w:rPr>
                  <w:rStyle w:val="a5"/>
                  <w:sz w:val="24"/>
                </w:rPr>
                <w:t>https://youtu.be/HxHeDC1mzMY</w:t>
              </w:r>
            </w:hyperlink>
          </w:p>
          <w:p w:rsidR="00A27B72" w:rsidRDefault="00A27B72" w:rsidP="00DD033D">
            <w:pPr>
              <w:spacing w:line="360" w:lineRule="auto"/>
              <w:ind w:firstLine="0"/>
              <w:rPr>
                <w:sz w:val="24"/>
              </w:rPr>
            </w:pPr>
          </w:p>
          <w:p w:rsidR="00B629F2" w:rsidRPr="00B629F2" w:rsidRDefault="00B629F2" w:rsidP="00B629F2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B629F2" w:rsidRDefault="00B629F2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0B4898">
        <w:trPr>
          <w:cantSplit/>
          <w:trHeight w:hRule="exact" w:val="708"/>
        </w:trPr>
        <w:tc>
          <w:tcPr>
            <w:tcW w:w="14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EA" w:rsidRPr="006F1D77" w:rsidRDefault="00DD033D" w:rsidP="006F1D7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ебник «Физика10</w:t>
            </w:r>
            <w:r w:rsidR="00D661EA" w:rsidRPr="006F1D77">
              <w:rPr>
                <w:sz w:val="24"/>
              </w:rPr>
              <w:t xml:space="preserve"> класс (базовый уровень)». </w:t>
            </w:r>
          </w:p>
          <w:p w:rsidR="00D661EA" w:rsidRPr="006F1D77" w:rsidRDefault="00D661EA" w:rsidP="006F1D77">
            <w:pPr>
              <w:ind w:firstLine="0"/>
              <w:jc w:val="left"/>
              <w:rPr>
                <w:bCs/>
                <w:sz w:val="24"/>
              </w:rPr>
            </w:pPr>
            <w:r w:rsidRPr="006F1D77">
              <w:rPr>
                <w:sz w:val="24"/>
              </w:rPr>
              <w:t xml:space="preserve"> </w:t>
            </w:r>
            <w:proofErr w:type="spellStart"/>
            <w:r w:rsidRPr="006F1D77">
              <w:rPr>
                <w:sz w:val="24"/>
              </w:rPr>
              <w:t>Авторы:</w:t>
            </w:r>
            <w:r w:rsidR="00DD033D">
              <w:rPr>
                <w:sz w:val="24"/>
              </w:rPr>
              <w:t>Г.Я.Мякишев</w:t>
            </w:r>
            <w:r w:rsidRPr="006F1D77">
              <w:rPr>
                <w:sz w:val="24"/>
              </w:rPr>
              <w:t>,</w:t>
            </w:r>
            <w:r w:rsidR="00DD033D">
              <w:rPr>
                <w:sz w:val="24"/>
              </w:rPr>
              <w:t>Б.Б.Буховцев</w:t>
            </w:r>
            <w:proofErr w:type="spellEnd"/>
            <w:r w:rsidR="00DD033D">
              <w:rPr>
                <w:sz w:val="24"/>
              </w:rPr>
              <w:t>,</w:t>
            </w:r>
            <w:r w:rsidR="00587472">
              <w:rPr>
                <w:sz w:val="24"/>
              </w:rPr>
              <w:t xml:space="preserve"> Н.Н </w:t>
            </w:r>
            <w:r w:rsidR="00DD033D">
              <w:rPr>
                <w:sz w:val="24"/>
              </w:rPr>
              <w:t>.</w:t>
            </w:r>
            <w:proofErr w:type="spellStart"/>
            <w:r w:rsidR="00DD033D">
              <w:rPr>
                <w:sz w:val="24"/>
              </w:rPr>
              <w:t>Сотский</w:t>
            </w:r>
            <w:proofErr w:type="gramStart"/>
            <w:r w:rsidR="00DD033D">
              <w:rPr>
                <w:sz w:val="24"/>
              </w:rPr>
              <w:t>.М</w:t>
            </w:r>
            <w:proofErr w:type="gramEnd"/>
            <w:r w:rsidR="00DD033D">
              <w:rPr>
                <w:sz w:val="24"/>
              </w:rPr>
              <w:t>осква</w:t>
            </w:r>
            <w:proofErr w:type="spellEnd"/>
            <w:r w:rsidR="00DD033D">
              <w:rPr>
                <w:sz w:val="24"/>
              </w:rPr>
              <w:t xml:space="preserve"> «Просвещение»</w:t>
            </w:r>
            <w:r w:rsidRPr="006F1D77">
              <w:rPr>
                <w:sz w:val="24"/>
              </w:rPr>
              <w:t xml:space="preserve"> 201</w:t>
            </w:r>
            <w:r w:rsidR="00DD033D">
              <w:rPr>
                <w:sz w:val="24"/>
              </w:rPr>
              <w:t>7</w:t>
            </w:r>
            <w:r w:rsidRPr="006F1D77">
              <w:rPr>
                <w:sz w:val="24"/>
              </w:rPr>
              <w:t xml:space="preserve"> г.</w:t>
            </w:r>
          </w:p>
          <w:p w:rsidR="00D661EA" w:rsidRDefault="00D661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:rsidR="00D661EA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D661EA" w:rsidRPr="00F14D89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E02978">
        <w:trPr>
          <w:cantSplit/>
          <w:trHeight w:hRule="exact" w:val="27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D65CA1" w:rsidRDefault="000C0B3D" w:rsidP="0055207F">
            <w:pPr>
              <w:ind w:firstLine="0"/>
              <w:jc w:val="center"/>
              <w:rPr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78B7">
        <w:trPr>
          <w:cantSplit/>
          <w:trHeight w:hRule="exact" w:val="334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0FC" w:rsidRDefault="005213CD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 w:rsidRPr="005213CD">
              <w:rPr>
                <w:b/>
                <w:color w:val="0070C0"/>
                <w:sz w:val="24"/>
              </w:rPr>
              <w:t xml:space="preserve">Глава </w:t>
            </w:r>
            <w:r w:rsidR="00D805EC">
              <w:rPr>
                <w:b/>
                <w:color w:val="0070C0"/>
                <w:sz w:val="24"/>
              </w:rPr>
              <w:t>7.Законы взаимодействия и движ</w:t>
            </w:r>
            <w:r w:rsidR="00D805EC">
              <w:rPr>
                <w:b/>
                <w:color w:val="0070C0"/>
                <w:sz w:val="24"/>
              </w:rPr>
              <w:t>е</w:t>
            </w:r>
            <w:r w:rsidR="00D805EC">
              <w:rPr>
                <w:b/>
                <w:color w:val="0070C0"/>
                <w:sz w:val="24"/>
              </w:rPr>
              <w:t>ния тел</w:t>
            </w:r>
            <w:r w:rsidR="0023793F">
              <w:rPr>
                <w:sz w:val="24"/>
              </w:rPr>
              <w:t>.</w:t>
            </w:r>
          </w:p>
          <w:p w:rsidR="00D805EC" w:rsidRDefault="00D805EC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стема отчёта. Перемещение. Определение координаты движущегося тела.</w:t>
            </w:r>
          </w:p>
          <w:p w:rsidR="00D805EC" w:rsidRDefault="00D805EC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мещение при прямолинейном равно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м движении. Прямолинейное равноу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нное движение. Ускорение.</w:t>
            </w:r>
          </w:p>
          <w:p w:rsidR="00D805EC" w:rsidRDefault="00D805EC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ерциальные системы  отчёта. Законы Нь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тона. Свободное падение тел.</w:t>
            </w:r>
          </w:p>
          <w:p w:rsidR="00D805EC" w:rsidRPr="00D805EC" w:rsidRDefault="00587472" w:rsidP="00D805EC">
            <w:pPr>
              <w:spacing w:line="300" w:lineRule="exact"/>
              <w:ind w:firstLine="0"/>
              <w:jc w:val="left"/>
              <w:rPr>
                <w:b/>
                <w:color w:val="0070C0"/>
                <w:sz w:val="24"/>
              </w:rPr>
            </w:pPr>
            <w:r>
              <w:rPr>
                <w:sz w:val="24"/>
              </w:rPr>
              <w:t>Закон Всемирного тяготения. Ускорение с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одного падения на Земле и др. </w:t>
            </w:r>
            <w:proofErr w:type="spellStart"/>
            <w:r>
              <w:rPr>
                <w:sz w:val="24"/>
              </w:rPr>
              <w:t>небесн</w:t>
            </w:r>
            <w:proofErr w:type="spellEnd"/>
            <w:r>
              <w:rPr>
                <w:sz w:val="24"/>
              </w:rPr>
              <w:t>. телах.</w:t>
            </w:r>
          </w:p>
          <w:p w:rsidR="005213CD" w:rsidRPr="003610FC" w:rsidRDefault="005213CD" w:rsidP="005213CD">
            <w:pPr>
              <w:spacing w:line="300" w:lineRule="exact"/>
              <w:ind w:firstLine="0"/>
              <w:jc w:val="left"/>
              <w:rPr>
                <w:b/>
                <w:color w:val="0070C0"/>
                <w:sz w:val="24"/>
              </w:rPr>
            </w:pPr>
          </w:p>
          <w:p w:rsidR="000C0B3D" w:rsidRDefault="000C0B3D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23793F" w:rsidRDefault="000C0B3D" w:rsidP="0055207F">
            <w:pPr>
              <w:ind w:firstLine="0"/>
              <w:jc w:val="center"/>
              <w:rPr>
                <w:sz w:val="32"/>
                <w:szCs w:val="32"/>
              </w:rPr>
            </w:pPr>
          </w:p>
          <w:p w:rsidR="00D805EC" w:rsidRDefault="00D805EC" w:rsidP="0023793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D805EC" w:rsidRDefault="00D805EC" w:rsidP="0023793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23793F" w:rsidRPr="006A419F" w:rsidRDefault="00D805EC" w:rsidP="0023793F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</w:t>
            </w:r>
            <w:r w:rsidRPr="00D805EC">
              <w:rPr>
                <w:color w:val="000000"/>
                <w:sz w:val="24"/>
              </w:rPr>
              <w:t>8.</w:t>
            </w:r>
            <w:r w:rsidR="0023793F" w:rsidRPr="006A419F">
              <w:rPr>
                <w:color w:val="000000"/>
                <w:sz w:val="24"/>
              </w:rPr>
              <w:t>.04.</w:t>
            </w:r>
          </w:p>
          <w:p w:rsidR="00D805EC" w:rsidRDefault="00D805EC" w:rsidP="0023793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D805EC" w:rsidRDefault="00D805EC" w:rsidP="0023793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23793F" w:rsidRPr="006A419F" w:rsidRDefault="0023793F" w:rsidP="0023793F">
            <w:pPr>
              <w:ind w:firstLine="0"/>
              <w:jc w:val="center"/>
              <w:rPr>
                <w:color w:val="000000"/>
                <w:sz w:val="24"/>
              </w:rPr>
            </w:pPr>
            <w:r w:rsidRPr="006A419F">
              <w:rPr>
                <w:color w:val="000000"/>
                <w:sz w:val="24"/>
              </w:rPr>
              <w:t>1</w:t>
            </w:r>
            <w:r w:rsidR="00D805EC">
              <w:rPr>
                <w:color w:val="000000"/>
                <w:sz w:val="24"/>
              </w:rPr>
              <w:t>4</w:t>
            </w:r>
            <w:r w:rsidRPr="006A419F">
              <w:rPr>
                <w:color w:val="000000"/>
                <w:sz w:val="24"/>
              </w:rPr>
              <w:t>, 1</w:t>
            </w:r>
            <w:r w:rsidR="00D805EC">
              <w:rPr>
                <w:color w:val="000000"/>
                <w:sz w:val="24"/>
              </w:rPr>
              <w:t>5</w:t>
            </w:r>
            <w:r w:rsidRPr="006A419F">
              <w:rPr>
                <w:color w:val="000000"/>
                <w:sz w:val="24"/>
              </w:rPr>
              <w:t>.04.</w:t>
            </w:r>
          </w:p>
          <w:p w:rsidR="0023793F" w:rsidRDefault="0023793F" w:rsidP="0023793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23793F" w:rsidRDefault="0023793F" w:rsidP="0023793F">
            <w:pPr>
              <w:ind w:firstLine="0"/>
              <w:jc w:val="center"/>
              <w:rPr>
                <w:color w:val="000000"/>
                <w:sz w:val="24"/>
              </w:rPr>
            </w:pPr>
            <w:r w:rsidRPr="006A419F">
              <w:rPr>
                <w:color w:val="000000"/>
                <w:sz w:val="24"/>
              </w:rPr>
              <w:t>2</w:t>
            </w:r>
            <w:r w:rsidR="00D805EC">
              <w:rPr>
                <w:color w:val="000000"/>
                <w:sz w:val="24"/>
              </w:rPr>
              <w:t>1</w:t>
            </w:r>
            <w:r w:rsidRPr="006A419F">
              <w:rPr>
                <w:color w:val="000000"/>
                <w:sz w:val="24"/>
              </w:rPr>
              <w:t>, 2</w:t>
            </w:r>
            <w:r w:rsidR="00D805EC">
              <w:rPr>
                <w:color w:val="000000"/>
                <w:sz w:val="24"/>
              </w:rPr>
              <w:t>2</w:t>
            </w:r>
            <w:r w:rsidRPr="006A419F">
              <w:rPr>
                <w:color w:val="000000"/>
                <w:sz w:val="24"/>
              </w:rPr>
              <w:t>.04.</w:t>
            </w:r>
          </w:p>
          <w:p w:rsidR="0023793F" w:rsidRPr="0023793F" w:rsidRDefault="0023793F" w:rsidP="0023793F">
            <w:pPr>
              <w:ind w:firstLine="0"/>
              <w:jc w:val="center"/>
              <w:rPr>
                <w:color w:val="000000"/>
                <w:sz w:val="6"/>
                <w:szCs w:val="6"/>
              </w:rPr>
            </w:pPr>
          </w:p>
          <w:p w:rsidR="00587472" w:rsidRDefault="00587472" w:rsidP="0023793F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23793F" w:rsidRPr="006A419F" w:rsidRDefault="00587472" w:rsidP="0023793F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29.</w:t>
            </w:r>
            <w:r w:rsidR="0023793F" w:rsidRPr="006A419F">
              <w:rPr>
                <w:color w:val="000000"/>
                <w:sz w:val="24"/>
              </w:rPr>
              <w:t>.04.</w:t>
            </w:r>
          </w:p>
          <w:p w:rsidR="0023793F" w:rsidRPr="00D65CA1" w:rsidRDefault="0023793F" w:rsidP="0055207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4E6BCF" w:rsidRDefault="00587472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торение по учебнику Физика 9 класса.</w:t>
            </w:r>
          </w:p>
          <w:p w:rsidR="00587472" w:rsidRDefault="00587472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4E6BCF" w:rsidRPr="004E6BCF" w:rsidRDefault="00587472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§1-3</w:t>
            </w:r>
            <w:r w:rsidR="004E6BCF" w:rsidRPr="004E6BCF">
              <w:rPr>
                <w:sz w:val="24"/>
              </w:rPr>
              <w:t>,</w:t>
            </w:r>
            <w:r w:rsidR="00352441">
              <w:rPr>
                <w:color w:val="000000"/>
                <w:sz w:val="24"/>
              </w:rPr>
              <w:t>Упр. № 1-</w:t>
            </w:r>
            <w:r w:rsidR="00285878">
              <w:rPr>
                <w:color w:val="000000"/>
                <w:sz w:val="24"/>
              </w:rPr>
              <w:t>3</w:t>
            </w:r>
          </w:p>
          <w:p w:rsidR="00587472" w:rsidRDefault="00587472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23793F" w:rsidRPr="0023793F" w:rsidRDefault="00587472" w:rsidP="004E6BCF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§4,5</w:t>
            </w:r>
            <w:r w:rsidR="004E6BCF" w:rsidRPr="004E6BCF">
              <w:rPr>
                <w:sz w:val="24"/>
              </w:rPr>
              <w:t xml:space="preserve">, </w:t>
            </w:r>
            <w:proofErr w:type="spellStart"/>
            <w:proofErr w:type="gramStart"/>
            <w:r w:rsidR="00352441">
              <w:rPr>
                <w:color w:val="000000"/>
                <w:sz w:val="24"/>
              </w:rPr>
              <w:t>Упр</w:t>
            </w:r>
            <w:proofErr w:type="spellEnd"/>
            <w:proofErr w:type="gramEnd"/>
            <w:r w:rsidR="00352441">
              <w:rPr>
                <w:color w:val="000000"/>
                <w:sz w:val="24"/>
              </w:rPr>
              <w:t xml:space="preserve"> , №4,5</w:t>
            </w:r>
          </w:p>
          <w:p w:rsidR="00352441" w:rsidRDefault="00352441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352441" w:rsidRPr="00352441" w:rsidRDefault="00587472" w:rsidP="004E6BCF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0-13</w:t>
            </w:r>
            <w:r w:rsidR="004E6BCF" w:rsidRPr="004E6BCF">
              <w:rPr>
                <w:sz w:val="24"/>
              </w:rPr>
              <w:t xml:space="preserve">, </w:t>
            </w:r>
            <w:proofErr w:type="spellStart"/>
            <w:proofErr w:type="gramStart"/>
            <w:r w:rsidR="00352441">
              <w:rPr>
                <w:color w:val="000000"/>
                <w:sz w:val="24"/>
              </w:rPr>
              <w:t>Упр</w:t>
            </w:r>
            <w:proofErr w:type="spellEnd"/>
            <w:proofErr w:type="gramEnd"/>
            <w:r w:rsidR="00352441">
              <w:rPr>
                <w:color w:val="000000"/>
                <w:sz w:val="24"/>
              </w:rPr>
              <w:t xml:space="preserve"> № 10,11,12.</w:t>
            </w:r>
          </w:p>
          <w:p w:rsidR="00352441" w:rsidRDefault="00352441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4E6BCF" w:rsidRPr="004E6BCF" w:rsidRDefault="00352441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§15,16</w:t>
            </w:r>
            <w:r w:rsidR="004E6BCF" w:rsidRPr="004E6BCF">
              <w:rPr>
                <w:sz w:val="24"/>
              </w:rPr>
              <w:t>,</w:t>
            </w:r>
            <w:proofErr w:type="gramStart"/>
            <w:r>
              <w:rPr>
                <w:color w:val="000000"/>
                <w:sz w:val="24"/>
              </w:rPr>
              <w:t>Упр</w:t>
            </w:r>
            <w:proofErr w:type="gramEnd"/>
            <w:r>
              <w:rPr>
                <w:color w:val="000000"/>
                <w:sz w:val="24"/>
              </w:rPr>
              <w:t xml:space="preserve"> № 15,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6BCF" w:rsidRDefault="004E6BCF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6C7D86">
              <w:rPr>
                <w:sz w:val="22"/>
                <w:szCs w:val="22"/>
              </w:rPr>
              <w:t>, перейдя по ссылкам</w:t>
            </w:r>
            <w:r>
              <w:rPr>
                <w:sz w:val="22"/>
                <w:szCs w:val="22"/>
              </w:rPr>
              <w:t>:</w:t>
            </w:r>
          </w:p>
          <w:p w:rsidR="006E0CB9" w:rsidRDefault="00572686" w:rsidP="006E0CB9">
            <w:pPr>
              <w:spacing w:line="360" w:lineRule="auto"/>
              <w:ind w:firstLine="0"/>
              <w:jc w:val="left"/>
              <w:rPr>
                <w:sz w:val="24"/>
              </w:rPr>
            </w:pPr>
            <w:hyperlink r:id="rId15" w:history="1">
              <w:r w:rsidR="00A27B72" w:rsidRPr="001C5A8C">
                <w:rPr>
                  <w:rStyle w:val="a5"/>
                  <w:sz w:val="24"/>
                </w:rPr>
                <w:t>https://youtu.be/nLhCUnxmB04</w:t>
              </w:r>
            </w:hyperlink>
          </w:p>
          <w:p w:rsidR="00A27B72" w:rsidRDefault="00572686" w:rsidP="006E0CB9">
            <w:pPr>
              <w:spacing w:line="360" w:lineRule="auto"/>
              <w:ind w:firstLine="0"/>
              <w:jc w:val="left"/>
              <w:rPr>
                <w:sz w:val="24"/>
              </w:rPr>
            </w:pPr>
            <w:hyperlink r:id="rId16" w:history="1">
              <w:r w:rsidR="00A27B72" w:rsidRPr="001C5A8C">
                <w:rPr>
                  <w:rStyle w:val="a5"/>
                  <w:sz w:val="24"/>
                </w:rPr>
                <w:t>https://youtu.be/ky4J1cImCzE</w:t>
              </w:r>
            </w:hyperlink>
          </w:p>
          <w:p w:rsidR="00A27B72" w:rsidRDefault="00A27B72" w:rsidP="006E0CB9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6E0CB9" w:rsidRDefault="006E0CB9" w:rsidP="006E0CB9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6E0CB9" w:rsidRPr="009D37AB" w:rsidRDefault="006E0CB9" w:rsidP="0055207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120096">
        <w:trPr>
          <w:cantSplit/>
          <w:trHeight w:hRule="exact" w:val="728"/>
        </w:trPr>
        <w:tc>
          <w:tcPr>
            <w:tcW w:w="1497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EA" w:rsidRPr="006F1D77" w:rsidRDefault="00587472" w:rsidP="006F1D7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ебник «Физика </w:t>
            </w:r>
            <w:r w:rsidR="00D661EA" w:rsidRPr="006F1D77">
              <w:rPr>
                <w:sz w:val="24"/>
              </w:rPr>
              <w:t xml:space="preserve">11 класс (базовый уровень)». </w:t>
            </w:r>
          </w:p>
          <w:p w:rsidR="00D661EA" w:rsidRPr="006F1D77" w:rsidRDefault="00D661EA" w:rsidP="006F1D77">
            <w:pPr>
              <w:ind w:firstLine="0"/>
              <w:jc w:val="left"/>
              <w:rPr>
                <w:bCs/>
                <w:sz w:val="24"/>
              </w:rPr>
            </w:pPr>
            <w:r w:rsidRPr="006F1D77">
              <w:rPr>
                <w:sz w:val="24"/>
              </w:rPr>
              <w:t xml:space="preserve"> Авторы:</w:t>
            </w:r>
            <w:r w:rsidR="00587472">
              <w:rPr>
                <w:sz w:val="24"/>
              </w:rPr>
              <w:t xml:space="preserve"> Г.Я. </w:t>
            </w:r>
            <w:proofErr w:type="spellStart"/>
            <w:r w:rsidR="00587472">
              <w:rPr>
                <w:sz w:val="24"/>
              </w:rPr>
              <w:t>Мякишев</w:t>
            </w:r>
            <w:proofErr w:type="spellEnd"/>
            <w:r w:rsidR="00587472">
              <w:rPr>
                <w:sz w:val="24"/>
              </w:rPr>
              <w:t xml:space="preserve">, </w:t>
            </w:r>
            <w:proofErr w:type="spellStart"/>
            <w:r w:rsidR="00587472">
              <w:rPr>
                <w:sz w:val="24"/>
              </w:rPr>
              <w:t>Б.Б.Буховцев</w:t>
            </w:r>
            <w:proofErr w:type="spellEnd"/>
            <w:r w:rsidRPr="006F1D77">
              <w:rPr>
                <w:sz w:val="24"/>
              </w:rPr>
              <w:t>. М</w:t>
            </w:r>
            <w:r w:rsidR="00587472">
              <w:rPr>
                <w:sz w:val="24"/>
              </w:rPr>
              <w:t>осква,</w:t>
            </w:r>
            <w:r w:rsidR="00352441">
              <w:rPr>
                <w:sz w:val="24"/>
              </w:rPr>
              <w:t xml:space="preserve"> «</w:t>
            </w:r>
            <w:r w:rsidR="00587472">
              <w:rPr>
                <w:sz w:val="24"/>
              </w:rPr>
              <w:t>Просвещение»</w:t>
            </w:r>
            <w:r w:rsidRPr="006F1D77">
              <w:rPr>
                <w:sz w:val="24"/>
              </w:rPr>
              <w:t>, 201</w:t>
            </w:r>
            <w:r w:rsidR="00587472">
              <w:rPr>
                <w:sz w:val="24"/>
              </w:rPr>
              <w:t>7</w:t>
            </w:r>
            <w:r w:rsidRPr="006F1D77">
              <w:rPr>
                <w:sz w:val="24"/>
              </w:rPr>
              <w:t xml:space="preserve"> г.</w:t>
            </w:r>
          </w:p>
          <w:p w:rsidR="00D661EA" w:rsidRDefault="00D661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:rsidR="00D661EA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D661EA" w:rsidRPr="00F14D89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E22BC" w:rsidRPr="008E5753" w:rsidRDefault="003E22BC">
      <w:pPr>
        <w:rPr>
          <w:sz w:val="24"/>
        </w:rPr>
      </w:pPr>
    </w:p>
    <w:sectPr w:rsidR="003E22BC" w:rsidRPr="008E5753" w:rsidSect="00F52B13">
      <w:pgSz w:w="16838" w:h="11906" w:orient="landscape"/>
      <w:pgMar w:top="709" w:right="709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5753"/>
    <w:rsid w:val="0000383E"/>
    <w:rsid w:val="00013CA6"/>
    <w:rsid w:val="00031EF6"/>
    <w:rsid w:val="000877F2"/>
    <w:rsid w:val="0009109A"/>
    <w:rsid w:val="00093E7F"/>
    <w:rsid w:val="000C0B3D"/>
    <w:rsid w:val="000D0A58"/>
    <w:rsid w:val="000F7C10"/>
    <w:rsid w:val="00142096"/>
    <w:rsid w:val="00181F3F"/>
    <w:rsid w:val="001F3928"/>
    <w:rsid w:val="00226CAA"/>
    <w:rsid w:val="0023793F"/>
    <w:rsid w:val="00261EAC"/>
    <w:rsid w:val="00285878"/>
    <w:rsid w:val="00293C11"/>
    <w:rsid w:val="002A7E4A"/>
    <w:rsid w:val="002F0C39"/>
    <w:rsid w:val="003127A1"/>
    <w:rsid w:val="00345AE3"/>
    <w:rsid w:val="00352441"/>
    <w:rsid w:val="003610FC"/>
    <w:rsid w:val="00366EC2"/>
    <w:rsid w:val="00370A64"/>
    <w:rsid w:val="003871E7"/>
    <w:rsid w:val="0039636E"/>
    <w:rsid w:val="003B3C6B"/>
    <w:rsid w:val="003D4099"/>
    <w:rsid w:val="003E22BC"/>
    <w:rsid w:val="004267E4"/>
    <w:rsid w:val="00442F6C"/>
    <w:rsid w:val="004612C4"/>
    <w:rsid w:val="004A54D6"/>
    <w:rsid w:val="004E6BCF"/>
    <w:rsid w:val="00511C51"/>
    <w:rsid w:val="005213CD"/>
    <w:rsid w:val="0055207F"/>
    <w:rsid w:val="00553D43"/>
    <w:rsid w:val="00572686"/>
    <w:rsid w:val="00587472"/>
    <w:rsid w:val="005D49D9"/>
    <w:rsid w:val="00647DF7"/>
    <w:rsid w:val="006A11DA"/>
    <w:rsid w:val="006A419F"/>
    <w:rsid w:val="006B3D8A"/>
    <w:rsid w:val="006C7D86"/>
    <w:rsid w:val="006E0CB9"/>
    <w:rsid w:val="006E539B"/>
    <w:rsid w:val="006F1D77"/>
    <w:rsid w:val="0077304A"/>
    <w:rsid w:val="00794D2A"/>
    <w:rsid w:val="007C78B7"/>
    <w:rsid w:val="007D4A24"/>
    <w:rsid w:val="007E1CC4"/>
    <w:rsid w:val="007E5C6B"/>
    <w:rsid w:val="00805438"/>
    <w:rsid w:val="0088402B"/>
    <w:rsid w:val="008E5753"/>
    <w:rsid w:val="00966C10"/>
    <w:rsid w:val="00983DF0"/>
    <w:rsid w:val="009965A0"/>
    <w:rsid w:val="009B3A12"/>
    <w:rsid w:val="009B4A4E"/>
    <w:rsid w:val="009D1F64"/>
    <w:rsid w:val="009D37AB"/>
    <w:rsid w:val="00A00B5D"/>
    <w:rsid w:val="00A27B72"/>
    <w:rsid w:val="00A8558F"/>
    <w:rsid w:val="00A87D41"/>
    <w:rsid w:val="00AE14B7"/>
    <w:rsid w:val="00AF6B0F"/>
    <w:rsid w:val="00B01628"/>
    <w:rsid w:val="00B629F2"/>
    <w:rsid w:val="00BA427F"/>
    <w:rsid w:val="00BB30AF"/>
    <w:rsid w:val="00BC5574"/>
    <w:rsid w:val="00BF2718"/>
    <w:rsid w:val="00C46744"/>
    <w:rsid w:val="00C471BC"/>
    <w:rsid w:val="00CB75C4"/>
    <w:rsid w:val="00CC5405"/>
    <w:rsid w:val="00D10646"/>
    <w:rsid w:val="00D445E2"/>
    <w:rsid w:val="00D533C3"/>
    <w:rsid w:val="00D63AA2"/>
    <w:rsid w:val="00D65CA1"/>
    <w:rsid w:val="00D661EA"/>
    <w:rsid w:val="00D805EC"/>
    <w:rsid w:val="00DA4198"/>
    <w:rsid w:val="00DB7BBD"/>
    <w:rsid w:val="00DC51B2"/>
    <w:rsid w:val="00DD033D"/>
    <w:rsid w:val="00DE2654"/>
    <w:rsid w:val="00DE4396"/>
    <w:rsid w:val="00DE46D3"/>
    <w:rsid w:val="00E02978"/>
    <w:rsid w:val="00E62E2C"/>
    <w:rsid w:val="00E818C7"/>
    <w:rsid w:val="00E85EB8"/>
    <w:rsid w:val="00EE733D"/>
    <w:rsid w:val="00F52B13"/>
    <w:rsid w:val="00F77018"/>
    <w:rsid w:val="00F77AA8"/>
    <w:rsid w:val="00F80F2B"/>
    <w:rsid w:val="00F8383D"/>
    <w:rsid w:val="00FA7625"/>
    <w:rsid w:val="00FC4C1C"/>
    <w:rsid w:val="00FD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753"/>
    <w:pPr>
      <w:keepNext/>
      <w:widowControl w:val="0"/>
      <w:autoSpaceDE w:val="0"/>
      <w:autoSpaceDN w:val="0"/>
      <w:adjustRightInd w:val="0"/>
      <w:spacing w:before="20"/>
      <w:ind w:firstLine="0"/>
      <w:jc w:val="center"/>
      <w:outlineLvl w:val="0"/>
    </w:pPr>
    <w:rPr>
      <w:b/>
      <w:bCs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8E5753"/>
    <w:pPr>
      <w:keepNext/>
      <w:spacing w:line="220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53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60">
    <w:name w:val="Заголовок 6 Знак"/>
    <w:basedOn w:val="a0"/>
    <w:link w:val="6"/>
    <w:rsid w:val="008E5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8E5753"/>
    <w:pPr>
      <w:spacing w:before="40"/>
      <w:ind w:firstLine="0"/>
      <w:jc w:val="center"/>
    </w:pPr>
    <w:rPr>
      <w:color w:val="0000FF"/>
      <w:sz w:val="22"/>
    </w:rPr>
  </w:style>
  <w:style w:type="character" w:customStyle="1" w:styleId="30">
    <w:name w:val="Основной текст 3 Знак"/>
    <w:basedOn w:val="a0"/>
    <w:link w:val="3"/>
    <w:rsid w:val="008E5753"/>
    <w:rPr>
      <w:rFonts w:ascii="Times New Roman" w:eastAsia="Times New Roman" w:hAnsi="Times New Roman" w:cs="Times New Roman"/>
      <w:color w:val="0000FF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533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53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6C7D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636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3B3C6B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0C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Revision"/>
    <w:hidden/>
    <w:uiPriority w:val="99"/>
    <w:semiHidden/>
    <w:rsid w:val="002578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753"/>
    <w:pPr>
      <w:keepNext/>
      <w:widowControl w:val="0"/>
      <w:autoSpaceDE w:val="0"/>
      <w:autoSpaceDN w:val="0"/>
      <w:adjustRightInd w:val="0"/>
      <w:spacing w:before="20"/>
      <w:ind w:firstLine="0"/>
      <w:jc w:val="center"/>
      <w:outlineLvl w:val="0"/>
    </w:pPr>
    <w:rPr>
      <w:b/>
      <w:bCs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8E5753"/>
    <w:pPr>
      <w:keepNext/>
      <w:spacing w:line="220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53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60">
    <w:name w:val="Заголовок 6 Знак"/>
    <w:basedOn w:val="a0"/>
    <w:link w:val="6"/>
    <w:rsid w:val="008E5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8E5753"/>
    <w:pPr>
      <w:spacing w:before="40"/>
      <w:ind w:firstLine="0"/>
      <w:jc w:val="center"/>
    </w:pPr>
    <w:rPr>
      <w:color w:val="0000FF"/>
      <w:sz w:val="22"/>
    </w:rPr>
  </w:style>
  <w:style w:type="character" w:customStyle="1" w:styleId="30">
    <w:name w:val="Основной текст 3 Знак"/>
    <w:basedOn w:val="a0"/>
    <w:link w:val="3"/>
    <w:rsid w:val="008E5753"/>
    <w:rPr>
      <w:rFonts w:ascii="Times New Roman" w:eastAsia="Times New Roman" w:hAnsi="Times New Roman" w:cs="Times New Roman"/>
      <w:color w:val="0000FF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533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53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6C7D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636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3B3C6B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0C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Revision"/>
    <w:hidden/>
    <w:uiPriority w:val="99"/>
    <w:semiHidden/>
    <w:rsid w:val="002578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GdEo-S9qRs" TargetMode="External"/><Relationship Id="rId13" Type="http://schemas.openxmlformats.org/officeDocument/2006/relationships/hyperlink" Target="https://youtu.be/txKaOPs9PC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Q5Vo4_SrgTQ" TargetMode="External"/><Relationship Id="rId12" Type="http://schemas.openxmlformats.org/officeDocument/2006/relationships/hyperlink" Target="https://youtu.be/QGbhAuEsUK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ky4J1cImCz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O0otKdrPWA" TargetMode="External"/><Relationship Id="rId11" Type="http://schemas.openxmlformats.org/officeDocument/2006/relationships/hyperlink" Target="https://youtu.be/JT2-u-E6vhw" TargetMode="External"/><Relationship Id="rId5" Type="http://schemas.openxmlformats.org/officeDocument/2006/relationships/hyperlink" Target="https://youtu.be/hJYE_gTx2Eo" TargetMode="External"/><Relationship Id="rId15" Type="http://schemas.openxmlformats.org/officeDocument/2006/relationships/hyperlink" Target="https://youtu.be/nLhCUnxmB04" TargetMode="External"/><Relationship Id="rId10" Type="http://schemas.openxmlformats.org/officeDocument/2006/relationships/hyperlink" Target="https://youtu.be/HxWi4_a9QYA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youtu.be/rnSTl_lyDPU" TargetMode="External"/><Relationship Id="rId14" Type="http://schemas.openxmlformats.org/officeDocument/2006/relationships/hyperlink" Target="https://youtu.be/HxHeDC1mz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FE88-95C1-45A0-AB30-8669223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1</cp:lastModifiedBy>
  <cp:revision>2</cp:revision>
  <dcterms:created xsi:type="dcterms:W3CDTF">2020-04-07T06:44:00Z</dcterms:created>
  <dcterms:modified xsi:type="dcterms:W3CDTF">2020-04-07T06:44:00Z</dcterms:modified>
</cp:coreProperties>
</file>